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96" w:rsidRPr="00163AD3" w:rsidRDefault="00DC002F" w:rsidP="00E9231E">
      <w:pPr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163AD3">
        <w:rPr>
          <w:rFonts w:ascii="BIZ UD明朝 Medium" w:eastAsia="BIZ UD明朝 Medium" w:hAnsi="BIZ UD明朝 Mediu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-417830</wp:posOffset>
                </wp:positionV>
                <wp:extent cx="876300" cy="279400"/>
                <wp:effectExtent l="24130" t="25400" r="23495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2C" w:rsidRDefault="00EB0D2C" w:rsidP="008E6B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10.25pt;margin-top:-32.9pt;width:69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" strokeweight="3pt">
                <v:stroke linestyle="thinThin"/>
                <v:textbox inset="5.85pt,.7pt,5.85pt,.7pt">
                  <w:txbxContent>
                    <w:p w:rsidR="00EB0D2C" w:rsidRDefault="00EB0D2C" w:rsidP="008E6B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E85D58" w:rsidRPr="00163AD3">
        <w:rPr>
          <w:rFonts w:ascii="BIZ UD明朝 Medium" w:eastAsia="BIZ UD明朝 Medium" w:hAnsi="BIZ UD明朝 Medium" w:hint="eastAsia"/>
          <w:sz w:val="24"/>
          <w:szCs w:val="24"/>
          <w:u w:val="single"/>
        </w:rPr>
        <w:t>明石市</w:t>
      </w:r>
      <w:r w:rsidR="00E60816" w:rsidRPr="00163AD3">
        <w:rPr>
          <w:rFonts w:ascii="BIZ UD明朝 Medium" w:eastAsia="BIZ UD明朝 Medium" w:hAnsi="BIZ UD明朝 Medium" w:hint="eastAsia"/>
          <w:sz w:val="24"/>
          <w:szCs w:val="24"/>
          <w:u w:val="single"/>
        </w:rPr>
        <w:t>の</w:t>
      </w:r>
      <w:r w:rsidR="00E80272" w:rsidRPr="00163AD3">
        <w:rPr>
          <w:rFonts w:ascii="BIZ UD明朝 Medium" w:eastAsia="BIZ UD明朝 Medium" w:hAnsi="BIZ UD明朝 Medium" w:hint="eastAsia"/>
          <w:sz w:val="24"/>
          <w:szCs w:val="24"/>
          <w:u w:val="single"/>
        </w:rPr>
        <w:t>文化遺産総合活用推進事業</w:t>
      </w:r>
      <w:r w:rsidR="00E60816" w:rsidRPr="00163AD3">
        <w:rPr>
          <w:rFonts w:ascii="BIZ UD明朝 Medium" w:eastAsia="BIZ UD明朝 Medium" w:hAnsi="BIZ UD明朝 Medium" w:hint="eastAsia"/>
          <w:sz w:val="24"/>
          <w:szCs w:val="24"/>
          <w:u w:val="single"/>
        </w:rPr>
        <w:t>交付申請書</w:t>
      </w:r>
    </w:p>
    <w:p w:rsidR="0058523F" w:rsidRPr="00163AD3" w:rsidRDefault="0058523F">
      <w:pPr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33496" w:rsidRPr="00163AD3" w:rsidRDefault="00A33496">
      <w:pPr>
        <w:jc w:val="right"/>
        <w:rPr>
          <w:rFonts w:ascii="BIZ UD明朝 Medium" w:eastAsia="BIZ UD明朝 Medium" w:hAnsi="BIZ UD明朝 Medium"/>
        </w:rPr>
      </w:pPr>
      <w:r w:rsidRPr="00163AD3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E9231E" w:rsidRPr="00163AD3" w:rsidRDefault="00E85D58" w:rsidP="00E9231E">
      <w:pPr>
        <w:jc w:val="left"/>
        <w:rPr>
          <w:rFonts w:ascii="BIZ UD明朝 Medium" w:eastAsia="BIZ UD明朝 Medium" w:hAnsi="BIZ UD明朝 Medium"/>
        </w:rPr>
      </w:pPr>
      <w:r w:rsidRPr="00163AD3">
        <w:rPr>
          <w:rFonts w:ascii="BIZ UD明朝 Medium" w:eastAsia="BIZ UD明朝 Medium" w:hAnsi="BIZ UD明朝 Medium" w:hint="eastAsia"/>
        </w:rPr>
        <w:t>明石市</w:t>
      </w:r>
      <w:r w:rsidR="00E60816" w:rsidRPr="00163AD3">
        <w:rPr>
          <w:rFonts w:ascii="BIZ UD明朝 Medium" w:eastAsia="BIZ UD明朝 Medium" w:hAnsi="BIZ UD明朝 Medium" w:hint="eastAsia"/>
        </w:rPr>
        <w:t>の</w:t>
      </w:r>
      <w:r w:rsidR="00E9231E" w:rsidRPr="00163AD3">
        <w:rPr>
          <w:rFonts w:ascii="BIZ UD明朝 Medium" w:eastAsia="BIZ UD明朝 Medium" w:hAnsi="BIZ UD明朝 Medium" w:hint="eastAsia"/>
        </w:rPr>
        <w:t>文化遺産総合活用推進事業</w:t>
      </w:r>
    </w:p>
    <w:p w:rsidR="00A33496" w:rsidRPr="00163AD3" w:rsidRDefault="006D550E" w:rsidP="00E9231E">
      <w:pPr>
        <w:jc w:val="left"/>
        <w:rPr>
          <w:rFonts w:ascii="BIZ UD明朝 Medium" w:eastAsia="BIZ UD明朝 Medium" w:hAnsi="BIZ UD明朝 Medium"/>
        </w:rPr>
      </w:pPr>
      <w:r w:rsidRPr="00163AD3">
        <w:rPr>
          <w:rFonts w:ascii="BIZ UD明朝 Medium" w:eastAsia="BIZ UD明朝 Medium" w:hAnsi="BIZ UD明朝 Medium" w:hint="eastAsia"/>
        </w:rPr>
        <w:t>実行委員会</w:t>
      </w:r>
      <w:r w:rsidR="00A33496" w:rsidRPr="00163AD3">
        <w:rPr>
          <w:rFonts w:ascii="BIZ UD明朝 Medium" w:eastAsia="BIZ UD明朝 Medium" w:hAnsi="BIZ UD明朝 Medium" w:hint="eastAsia"/>
        </w:rPr>
        <w:t xml:space="preserve">　</w:t>
      </w:r>
      <w:r w:rsidR="00E85D58" w:rsidRPr="00163AD3">
        <w:rPr>
          <w:rFonts w:ascii="BIZ UD明朝 Medium" w:eastAsia="BIZ UD明朝 Medium" w:hAnsi="BIZ UD明朝 Medium" w:hint="eastAsia"/>
        </w:rPr>
        <w:t xml:space="preserve">　　　</w:t>
      </w:r>
      <w:r w:rsidRPr="00163AD3">
        <w:rPr>
          <w:rFonts w:ascii="BIZ UD明朝 Medium" w:eastAsia="BIZ UD明朝 Medium" w:hAnsi="BIZ UD明朝 Medium" w:hint="eastAsia"/>
        </w:rPr>
        <w:t>御中</w:t>
      </w:r>
    </w:p>
    <w:p w:rsidR="00EB0D2C" w:rsidRPr="00163AD3" w:rsidRDefault="00071024" w:rsidP="00E9231E">
      <w:pPr>
        <w:ind w:leftChars="2500" w:left="5250"/>
        <w:jc w:val="left"/>
        <w:rPr>
          <w:rFonts w:ascii="BIZ UD明朝 Medium" w:eastAsia="BIZ UD明朝 Medium" w:hAnsi="BIZ UD明朝 Medium"/>
        </w:rPr>
      </w:pPr>
      <w:r w:rsidRPr="00163AD3">
        <w:rPr>
          <w:rFonts w:ascii="BIZ UD明朝 Medium" w:eastAsia="BIZ UD明朝 Medium" w:hAnsi="BIZ UD明朝 Medium"/>
        </w:rPr>
        <w:fldChar w:fldCharType="begin"/>
      </w:r>
      <w:r w:rsidR="00A33496" w:rsidRPr="00163AD3">
        <w:rPr>
          <w:rFonts w:ascii="BIZ UD明朝 Medium" w:eastAsia="BIZ UD明朝 Medium" w:hAnsi="BIZ UD明朝 Medium"/>
        </w:rPr>
        <w:instrText xml:space="preserve"> eq \o\ad(</w:instrText>
      </w:r>
      <w:r w:rsidR="00A33496" w:rsidRPr="00163AD3">
        <w:rPr>
          <w:rFonts w:ascii="BIZ UD明朝 Medium" w:eastAsia="BIZ UD明朝 Medium" w:hAnsi="BIZ UD明朝 Medium" w:hint="eastAsia"/>
        </w:rPr>
        <w:instrText>住所</w:instrText>
      </w:r>
      <w:r w:rsidR="00A33496" w:rsidRPr="00163AD3">
        <w:rPr>
          <w:rFonts w:ascii="BIZ UD明朝 Medium" w:eastAsia="BIZ UD明朝 Medium" w:hAnsi="BIZ UD明朝 Medium"/>
        </w:rPr>
        <w:instrText>,</w:instrText>
      </w:r>
      <w:r w:rsidR="00A33496" w:rsidRPr="00163AD3">
        <w:rPr>
          <w:rFonts w:ascii="BIZ UD明朝 Medium" w:eastAsia="BIZ UD明朝 Medium" w:hAnsi="BIZ UD明朝 Medium" w:hint="eastAsia"/>
        </w:rPr>
        <w:instrText xml:space="preserve">　　　　</w:instrText>
      </w:r>
      <w:r w:rsidR="00A33496" w:rsidRPr="00163AD3">
        <w:rPr>
          <w:rFonts w:ascii="BIZ UD明朝 Medium" w:eastAsia="BIZ UD明朝 Medium" w:hAnsi="BIZ UD明朝 Medium"/>
        </w:rPr>
        <w:instrText>)</w:instrText>
      </w:r>
      <w:r w:rsidRPr="00163AD3">
        <w:rPr>
          <w:rFonts w:ascii="BIZ UD明朝 Medium" w:eastAsia="BIZ UD明朝 Medium" w:hAnsi="BIZ UD明朝 Medium"/>
        </w:rPr>
        <w:fldChar w:fldCharType="end"/>
      </w:r>
      <w:r w:rsidR="00A33496" w:rsidRPr="00163AD3">
        <w:rPr>
          <w:rFonts w:ascii="BIZ UD明朝 Medium" w:eastAsia="BIZ UD明朝 Medium" w:hAnsi="BIZ UD明朝 Medium" w:hint="eastAsia"/>
        </w:rPr>
        <w:t xml:space="preserve">　　</w:t>
      </w:r>
    </w:p>
    <w:p w:rsidR="00A33496" w:rsidRPr="00163AD3" w:rsidRDefault="00071024" w:rsidP="00E9231E">
      <w:pPr>
        <w:ind w:leftChars="2500" w:left="5250"/>
        <w:jc w:val="left"/>
        <w:rPr>
          <w:rFonts w:ascii="BIZ UD明朝 Medium" w:eastAsia="BIZ UD明朝 Medium" w:hAnsi="BIZ UD明朝 Medium"/>
        </w:rPr>
      </w:pPr>
      <w:r w:rsidRPr="00163AD3">
        <w:rPr>
          <w:rFonts w:ascii="BIZ UD明朝 Medium" w:eastAsia="BIZ UD明朝 Medium" w:hAnsi="BIZ UD明朝 Medium"/>
        </w:rPr>
        <w:fldChar w:fldCharType="begin"/>
      </w:r>
      <w:r w:rsidR="00A33496" w:rsidRPr="00163AD3">
        <w:rPr>
          <w:rFonts w:ascii="BIZ UD明朝 Medium" w:eastAsia="BIZ UD明朝 Medium" w:hAnsi="BIZ UD明朝 Medium"/>
        </w:rPr>
        <w:instrText xml:space="preserve"> eq \o\ad(</w:instrText>
      </w:r>
      <w:r w:rsidR="00A33496" w:rsidRPr="00163AD3">
        <w:rPr>
          <w:rFonts w:ascii="BIZ UD明朝 Medium" w:eastAsia="BIZ UD明朝 Medium" w:hAnsi="BIZ UD明朝 Medium" w:hint="eastAsia"/>
        </w:rPr>
        <w:instrText>団体名</w:instrText>
      </w:r>
      <w:r w:rsidR="00A33496" w:rsidRPr="00163AD3">
        <w:rPr>
          <w:rFonts w:ascii="BIZ UD明朝 Medium" w:eastAsia="BIZ UD明朝 Medium" w:hAnsi="BIZ UD明朝 Medium"/>
        </w:rPr>
        <w:instrText>,</w:instrText>
      </w:r>
      <w:r w:rsidR="00A33496" w:rsidRPr="00163AD3">
        <w:rPr>
          <w:rFonts w:ascii="BIZ UD明朝 Medium" w:eastAsia="BIZ UD明朝 Medium" w:hAnsi="BIZ UD明朝 Medium" w:hint="eastAsia"/>
        </w:rPr>
        <w:instrText xml:space="preserve">　　　　</w:instrText>
      </w:r>
      <w:r w:rsidR="00A33496" w:rsidRPr="00163AD3">
        <w:rPr>
          <w:rFonts w:ascii="BIZ UD明朝 Medium" w:eastAsia="BIZ UD明朝 Medium" w:hAnsi="BIZ UD明朝 Medium"/>
        </w:rPr>
        <w:instrText>)</w:instrText>
      </w:r>
      <w:r w:rsidRPr="00163AD3">
        <w:rPr>
          <w:rFonts w:ascii="BIZ UD明朝 Medium" w:eastAsia="BIZ UD明朝 Medium" w:hAnsi="BIZ UD明朝 Medium"/>
        </w:rPr>
        <w:fldChar w:fldCharType="end"/>
      </w:r>
      <w:r w:rsidR="00A33496" w:rsidRPr="00163AD3">
        <w:rPr>
          <w:rFonts w:ascii="BIZ UD明朝 Medium" w:eastAsia="BIZ UD明朝 Medium" w:hAnsi="BIZ UD明朝 Medium" w:hint="eastAsia"/>
        </w:rPr>
        <w:t xml:space="preserve">　　</w:t>
      </w:r>
    </w:p>
    <w:p w:rsidR="00A33496" w:rsidRPr="00163AD3" w:rsidRDefault="00EB0D2C" w:rsidP="00E9231E">
      <w:pPr>
        <w:ind w:leftChars="2500" w:left="5250"/>
        <w:jc w:val="left"/>
        <w:rPr>
          <w:rFonts w:ascii="BIZ UD明朝 Medium" w:eastAsia="BIZ UD明朝 Medium" w:hAnsi="BIZ UD明朝 Medium"/>
          <w:sz w:val="18"/>
        </w:rPr>
      </w:pPr>
      <w:r w:rsidRPr="00163AD3">
        <w:rPr>
          <w:rFonts w:ascii="BIZ UD明朝 Medium" w:eastAsia="BIZ UD明朝 Medium" w:hAnsi="BIZ UD明朝 Medium" w:hint="eastAsia"/>
        </w:rPr>
        <w:t xml:space="preserve">代表者名　　　</w:t>
      </w:r>
      <w:r w:rsidR="00E80272" w:rsidRPr="00163AD3">
        <w:rPr>
          <w:rFonts w:ascii="BIZ UD明朝 Medium" w:eastAsia="BIZ UD明朝 Medium" w:hAnsi="BIZ UD明朝 Medium" w:hint="eastAsia"/>
        </w:rPr>
        <w:t xml:space="preserve">　　　　　　　　　</w:t>
      </w:r>
      <w:r w:rsidR="00A33496" w:rsidRPr="00163AD3">
        <w:rPr>
          <w:rFonts w:ascii="BIZ UD明朝 Medium" w:eastAsia="BIZ UD明朝 Medium" w:hAnsi="BIZ UD明朝 Medium" w:hint="eastAsia"/>
        </w:rPr>
        <w:t xml:space="preserve">　</w:t>
      </w:r>
    </w:p>
    <w:p w:rsidR="00E80272" w:rsidRPr="00163AD3" w:rsidRDefault="00E27086" w:rsidP="00E60816">
      <w:pPr>
        <w:jc w:val="left"/>
        <w:rPr>
          <w:rFonts w:ascii="BIZ UD明朝 Medium" w:eastAsia="BIZ UD明朝 Medium" w:hAnsi="BIZ UD明朝 Medium"/>
        </w:rPr>
      </w:pPr>
      <w:r w:rsidRPr="00163AD3">
        <w:rPr>
          <w:rFonts w:ascii="BIZ UD明朝 Medium" w:eastAsia="BIZ UD明朝 Medium" w:hAnsi="BIZ UD明朝 Medium" w:hint="eastAsia"/>
        </w:rPr>
        <w:t xml:space="preserve">　</w:t>
      </w:r>
    </w:p>
    <w:p w:rsidR="000F7547" w:rsidRPr="00163AD3" w:rsidRDefault="006A1C52" w:rsidP="00313952">
      <w:pPr>
        <w:jc w:val="lef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令和６</w:t>
      </w:r>
      <w:r w:rsidR="00E60816" w:rsidRPr="00163AD3">
        <w:rPr>
          <w:rFonts w:ascii="BIZ UD明朝 Medium" w:eastAsia="BIZ UD明朝 Medium" w:hAnsi="BIZ UD明朝 Medium" w:hint="eastAsia"/>
          <w:sz w:val="20"/>
        </w:rPr>
        <w:t>年度</w:t>
      </w:r>
      <w:r w:rsidR="000563CF">
        <w:rPr>
          <w:rFonts w:ascii="BIZ UD明朝 Medium" w:eastAsia="BIZ UD明朝 Medium" w:hAnsi="BIZ UD明朝 Medium" w:hint="eastAsia"/>
          <w:sz w:val="20"/>
        </w:rPr>
        <w:t>明石市の</w:t>
      </w:r>
      <w:r w:rsidR="00E80272" w:rsidRPr="00163AD3">
        <w:rPr>
          <w:rFonts w:ascii="BIZ UD明朝 Medium" w:eastAsia="BIZ UD明朝 Medium" w:hAnsi="BIZ UD明朝 Medium" w:hint="eastAsia"/>
          <w:sz w:val="20"/>
        </w:rPr>
        <w:t>文化遺産総合活用推進事業</w:t>
      </w:r>
      <w:r w:rsidR="000563CF">
        <w:rPr>
          <w:rFonts w:ascii="BIZ UD明朝 Medium" w:eastAsia="BIZ UD明朝 Medium" w:hAnsi="BIZ UD明朝 Medium" w:hint="eastAsia"/>
          <w:sz w:val="20"/>
        </w:rPr>
        <w:t>の</w:t>
      </w:r>
      <w:r w:rsidR="00E60816" w:rsidRPr="00163AD3">
        <w:rPr>
          <w:rFonts w:ascii="BIZ UD明朝 Medium" w:eastAsia="BIZ UD明朝 Medium" w:hAnsi="BIZ UD明朝 Medium" w:hint="eastAsia"/>
          <w:sz w:val="20"/>
        </w:rPr>
        <w:t>助成を受けたいので、下記のとおり申請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694"/>
        <w:gridCol w:w="1417"/>
        <w:gridCol w:w="2781"/>
      </w:tblGrid>
      <w:tr w:rsidR="00317377" w:rsidRPr="00163AD3" w:rsidTr="00313952">
        <w:trPr>
          <w:trHeight w:val="567"/>
        </w:trPr>
        <w:tc>
          <w:tcPr>
            <w:tcW w:w="2376" w:type="dxa"/>
            <w:gridSpan w:val="2"/>
            <w:vAlign w:val="center"/>
          </w:tcPr>
          <w:p w:rsidR="00317377" w:rsidRPr="00163AD3" w:rsidRDefault="00317377" w:rsidP="00716FA5">
            <w:pPr>
              <w:pStyle w:val="ab"/>
              <w:numPr>
                <w:ilvl w:val="0"/>
                <w:numId w:val="14"/>
              </w:numPr>
              <w:jc w:val="left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事業の名称</w:t>
            </w:r>
          </w:p>
        </w:tc>
        <w:tc>
          <w:tcPr>
            <w:tcW w:w="6892" w:type="dxa"/>
            <w:gridSpan w:val="3"/>
            <w:vAlign w:val="center"/>
          </w:tcPr>
          <w:p w:rsidR="00317377" w:rsidRPr="00163AD3" w:rsidRDefault="00317377" w:rsidP="00EB0D2C">
            <w:pPr>
              <w:pStyle w:val="ab"/>
              <w:rPr>
                <w:rFonts w:ascii="BIZ UD明朝 Medium" w:eastAsia="BIZ UD明朝 Medium" w:hAnsi="BIZ UD明朝 Medium"/>
              </w:rPr>
            </w:pPr>
          </w:p>
        </w:tc>
      </w:tr>
      <w:tr w:rsidR="00317377" w:rsidRPr="00163AD3" w:rsidTr="00E9231E">
        <w:trPr>
          <w:trHeight w:val="907"/>
        </w:trPr>
        <w:tc>
          <w:tcPr>
            <w:tcW w:w="2376" w:type="dxa"/>
            <w:gridSpan w:val="2"/>
            <w:vMerge w:val="restart"/>
            <w:vAlign w:val="center"/>
          </w:tcPr>
          <w:p w:rsidR="00427240" w:rsidRPr="00163AD3" w:rsidRDefault="00427240" w:rsidP="00716FA5">
            <w:pPr>
              <w:pStyle w:val="ab"/>
              <w:numPr>
                <w:ilvl w:val="0"/>
                <w:numId w:val="14"/>
              </w:numPr>
              <w:jc w:val="left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事業の内容</w:t>
            </w:r>
          </w:p>
        </w:tc>
        <w:tc>
          <w:tcPr>
            <w:tcW w:w="6892" w:type="dxa"/>
            <w:gridSpan w:val="3"/>
          </w:tcPr>
          <w:p w:rsidR="00E80272" w:rsidRPr="00163AD3" w:rsidRDefault="00E9231E" w:rsidP="00E80272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E80272" w:rsidRPr="00163AD3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伝統文化継承基盤整備</w:t>
            </w:r>
          </w:p>
          <w:p w:rsidR="00E80272" w:rsidRPr="00163AD3" w:rsidRDefault="008B2F45" w:rsidP="00E9231E">
            <w:pPr>
              <w:pStyle w:val="Defaul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(1)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163AD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用具等整備事業</w:t>
            </w:r>
            <w:r w:rsidR="00E9231E" w:rsidRPr="00163AD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(2)</w:t>
            </w:r>
            <w:r w:rsidR="00E80272" w:rsidRPr="00163AD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後継者養成事業</w:t>
            </w:r>
            <w:r w:rsidR="00E80272" w:rsidRPr="00163AD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  <w:p w:rsidR="00427240" w:rsidRPr="00163AD3" w:rsidRDefault="008B2F45" w:rsidP="008B2F45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(3) </w:t>
            </w:r>
            <w:r w:rsidRPr="00163AD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録作成事業</w:t>
            </w:r>
          </w:p>
        </w:tc>
      </w:tr>
      <w:tr w:rsidR="00317377" w:rsidRPr="00163AD3" w:rsidTr="00E9231E">
        <w:trPr>
          <w:trHeight w:val="1129"/>
        </w:trPr>
        <w:tc>
          <w:tcPr>
            <w:tcW w:w="2376" w:type="dxa"/>
            <w:gridSpan w:val="2"/>
            <w:vMerge/>
            <w:vAlign w:val="center"/>
          </w:tcPr>
          <w:p w:rsidR="00317377" w:rsidRPr="00163AD3" w:rsidRDefault="00317377" w:rsidP="00427240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3"/>
          </w:tcPr>
          <w:p w:rsidR="00317377" w:rsidRPr="00163AD3" w:rsidRDefault="00427240" w:rsidP="00427240">
            <w:pPr>
              <w:pStyle w:val="ab"/>
              <w:jc w:val="both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（事業の具体的な内容）</w:t>
            </w:r>
          </w:p>
          <w:p w:rsidR="00006FD9" w:rsidRDefault="00006FD9" w:rsidP="00427240">
            <w:pPr>
              <w:rPr>
                <w:rFonts w:ascii="BIZ UD明朝 Medium" w:eastAsia="BIZ UD明朝 Medium" w:hAnsi="BIZ UD明朝 Medium"/>
              </w:rPr>
            </w:pPr>
          </w:p>
          <w:p w:rsidR="008B2F45" w:rsidRDefault="008B2F45" w:rsidP="00427240">
            <w:pPr>
              <w:rPr>
                <w:rFonts w:ascii="BIZ UD明朝 Medium" w:eastAsia="BIZ UD明朝 Medium" w:hAnsi="BIZ UD明朝 Medium"/>
              </w:rPr>
            </w:pPr>
          </w:p>
          <w:p w:rsidR="008B2F45" w:rsidRPr="00163AD3" w:rsidRDefault="008B2F45" w:rsidP="0042724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27240" w:rsidRPr="00163AD3" w:rsidTr="00313952">
        <w:trPr>
          <w:trHeight w:val="680"/>
        </w:trPr>
        <w:tc>
          <w:tcPr>
            <w:tcW w:w="2376" w:type="dxa"/>
            <w:gridSpan w:val="2"/>
            <w:vAlign w:val="center"/>
          </w:tcPr>
          <w:p w:rsidR="00427240" w:rsidRPr="00163AD3" w:rsidRDefault="00427240" w:rsidP="00716FA5">
            <w:pPr>
              <w:pStyle w:val="ab"/>
              <w:numPr>
                <w:ilvl w:val="0"/>
                <w:numId w:val="14"/>
              </w:numPr>
              <w:jc w:val="left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伝統文化の名称</w:t>
            </w:r>
          </w:p>
        </w:tc>
        <w:tc>
          <w:tcPr>
            <w:tcW w:w="6892" w:type="dxa"/>
            <w:gridSpan w:val="3"/>
            <w:vAlign w:val="center"/>
          </w:tcPr>
          <w:p w:rsidR="00427240" w:rsidRPr="00163AD3" w:rsidRDefault="00427240" w:rsidP="000F7547">
            <w:pPr>
              <w:pStyle w:val="ab"/>
              <w:rPr>
                <w:rFonts w:ascii="BIZ UD明朝 Medium" w:eastAsia="BIZ UD明朝 Medium" w:hAnsi="BIZ UD明朝 Medium"/>
              </w:rPr>
            </w:pPr>
          </w:p>
        </w:tc>
      </w:tr>
      <w:tr w:rsidR="00427240" w:rsidRPr="00163AD3" w:rsidTr="00E9231E">
        <w:trPr>
          <w:trHeight w:val="1644"/>
        </w:trPr>
        <w:tc>
          <w:tcPr>
            <w:tcW w:w="2376" w:type="dxa"/>
            <w:gridSpan w:val="2"/>
            <w:vAlign w:val="center"/>
          </w:tcPr>
          <w:p w:rsidR="00427240" w:rsidRPr="00163AD3" w:rsidRDefault="00427240" w:rsidP="008B2F45">
            <w:pPr>
              <w:pStyle w:val="ab"/>
              <w:numPr>
                <w:ilvl w:val="0"/>
                <w:numId w:val="14"/>
              </w:numPr>
              <w:jc w:val="left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伝統文化の分野</w:t>
            </w:r>
          </w:p>
        </w:tc>
        <w:tc>
          <w:tcPr>
            <w:tcW w:w="6892" w:type="dxa"/>
            <w:gridSpan w:val="3"/>
          </w:tcPr>
          <w:p w:rsidR="008C32D7" w:rsidRPr="00163AD3" w:rsidRDefault="008C32D7" w:rsidP="008C32D7">
            <w:pPr>
              <w:rPr>
                <w:rFonts w:ascii="BIZ UD明朝 Medium" w:eastAsia="BIZ UD明朝 Medium" w:hAnsi="BIZ UD明朝 Medium"/>
              </w:rPr>
            </w:pPr>
          </w:p>
          <w:p w:rsidR="008B2F45" w:rsidRDefault="008B2F45" w:rsidP="008C32D7">
            <w:pPr>
              <w:pStyle w:val="af0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日本古来の伝統芸能（□雅楽　□能楽　□文楽　□歌舞伎　□その他（　　　　　））</w:t>
            </w:r>
          </w:p>
          <w:p w:rsidR="008B2F45" w:rsidRDefault="008B2F45" w:rsidP="008C32D7">
            <w:pPr>
              <w:pStyle w:val="af0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伝統的な生活文化（□茶道　□華道　□書道　□その他（　　　））</w:t>
            </w:r>
          </w:p>
          <w:p w:rsidR="008B2F45" w:rsidRDefault="008B2F45" w:rsidP="008C32D7">
            <w:pPr>
              <w:pStyle w:val="af0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有形文化財（　　　　　　）　□無形文化財（　　　　　　　　）</w:t>
            </w:r>
          </w:p>
          <w:p w:rsidR="008B2F45" w:rsidRDefault="008B2F45" w:rsidP="008C32D7">
            <w:pPr>
              <w:pStyle w:val="af0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文化財の保存技術（　　　　　　　　）</w:t>
            </w:r>
          </w:p>
          <w:p w:rsidR="008B2F45" w:rsidRDefault="008B2F45" w:rsidP="008C32D7">
            <w:pPr>
              <w:pStyle w:val="af0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地域固有の伝統芸能・民俗芸能（□獅子舞　□太鼓　□奉納神輿　</w:t>
            </w:r>
          </w:p>
          <w:p w:rsidR="008B2F45" w:rsidRDefault="008B2F45" w:rsidP="008B2F45">
            <w:pPr>
              <w:pStyle w:val="af0"/>
              <w:ind w:leftChars="0" w:left="36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その他（　　　　　　　　　　　　　））</w:t>
            </w:r>
          </w:p>
          <w:p w:rsidR="008C32D7" w:rsidRPr="008B2F45" w:rsidRDefault="008B2F45" w:rsidP="008B2F4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/>
              </w:rPr>
              <w:t xml:space="preserve"> </w:t>
            </w:r>
            <w:r w:rsidR="008C32D7" w:rsidRPr="008B2F45">
              <w:rPr>
                <w:rFonts w:ascii="BIZ UD明朝 Medium" w:eastAsia="BIZ UD明朝 Medium" w:hAnsi="BIZ UD明朝 Medium" w:hint="eastAsia"/>
              </w:rPr>
              <w:t>その他（　　　　　　　　　　　　　　　　　　　　　　　　　）</w:t>
            </w:r>
          </w:p>
          <w:p w:rsidR="008C32D7" w:rsidRPr="00163AD3" w:rsidRDefault="008C32D7" w:rsidP="008C32D7">
            <w:pPr>
              <w:pStyle w:val="af0"/>
              <w:ind w:leftChars="0" w:left="360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</w:tr>
      <w:tr w:rsidR="00427240" w:rsidRPr="00163AD3" w:rsidTr="00E9231E">
        <w:trPr>
          <w:trHeight w:val="870"/>
        </w:trPr>
        <w:tc>
          <w:tcPr>
            <w:tcW w:w="2376" w:type="dxa"/>
            <w:gridSpan w:val="2"/>
            <w:vAlign w:val="center"/>
          </w:tcPr>
          <w:p w:rsidR="00D87D68" w:rsidRPr="00163AD3" w:rsidRDefault="00427240" w:rsidP="00716FA5">
            <w:pPr>
              <w:pStyle w:val="ab"/>
              <w:numPr>
                <w:ilvl w:val="0"/>
                <w:numId w:val="14"/>
              </w:numPr>
              <w:jc w:val="left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伝統文化の</w:t>
            </w:r>
          </w:p>
          <w:p w:rsidR="00427240" w:rsidRPr="00163AD3" w:rsidRDefault="00427240" w:rsidP="00D87D68">
            <w:pPr>
              <w:pStyle w:val="ab"/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概要</w:t>
            </w:r>
            <w:r w:rsidR="00D87D68" w:rsidRPr="00163AD3">
              <w:rPr>
                <w:rFonts w:ascii="BIZ UD明朝 Medium" w:eastAsia="BIZ UD明朝 Medium" w:hAnsi="BIZ UD明朝 Medium" w:hint="eastAsia"/>
              </w:rPr>
              <w:t>・歴史</w:t>
            </w:r>
          </w:p>
        </w:tc>
        <w:tc>
          <w:tcPr>
            <w:tcW w:w="6892" w:type="dxa"/>
            <w:gridSpan w:val="3"/>
          </w:tcPr>
          <w:p w:rsidR="00006FD9" w:rsidRPr="00163AD3" w:rsidRDefault="00564B8D" w:rsidP="00006FD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祭礼や奉納するものの内容・歴史を書いて下さい。</w:t>
            </w:r>
          </w:p>
          <w:p w:rsidR="00E9231E" w:rsidRPr="00163AD3" w:rsidRDefault="00E9231E" w:rsidP="00006FD9">
            <w:pPr>
              <w:rPr>
                <w:rFonts w:ascii="BIZ UD明朝 Medium" w:eastAsia="BIZ UD明朝 Medium" w:hAnsi="BIZ UD明朝 Medium"/>
              </w:rPr>
            </w:pPr>
          </w:p>
          <w:p w:rsidR="00E9231E" w:rsidRPr="00163AD3" w:rsidRDefault="00E9231E" w:rsidP="00006FD9">
            <w:pPr>
              <w:rPr>
                <w:rFonts w:ascii="BIZ UD明朝 Medium" w:eastAsia="BIZ UD明朝 Medium" w:hAnsi="BIZ UD明朝 Medium"/>
              </w:rPr>
            </w:pPr>
          </w:p>
          <w:p w:rsidR="00E9231E" w:rsidRPr="00163AD3" w:rsidRDefault="00E9231E" w:rsidP="00006FD9">
            <w:pPr>
              <w:rPr>
                <w:rFonts w:ascii="BIZ UD明朝 Medium" w:eastAsia="BIZ UD明朝 Medium" w:hAnsi="BIZ UD明朝 Medium"/>
              </w:rPr>
            </w:pPr>
          </w:p>
          <w:p w:rsidR="00E9231E" w:rsidRPr="00163AD3" w:rsidRDefault="00E9231E" w:rsidP="00006FD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27240" w:rsidRPr="00163AD3" w:rsidTr="00313952">
        <w:trPr>
          <w:trHeight w:val="454"/>
        </w:trPr>
        <w:tc>
          <w:tcPr>
            <w:tcW w:w="1101" w:type="dxa"/>
            <w:vMerge w:val="restart"/>
            <w:vAlign w:val="center"/>
          </w:tcPr>
          <w:p w:rsidR="00427240" w:rsidRPr="00163AD3" w:rsidRDefault="00427240" w:rsidP="00427240">
            <w:pPr>
              <w:pStyle w:val="ab"/>
              <w:jc w:val="both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担当者</w:t>
            </w:r>
          </w:p>
          <w:p w:rsidR="00E9231E" w:rsidRPr="00163AD3" w:rsidRDefault="00E9231E" w:rsidP="00E9231E">
            <w:pPr>
              <w:rPr>
                <w:rFonts w:ascii="BIZ UD明朝 Medium" w:eastAsia="BIZ UD明朝 Medium" w:hAnsi="BIZ UD明朝 Medium"/>
              </w:rPr>
            </w:pPr>
          </w:p>
          <w:p w:rsidR="00427240" w:rsidRPr="00163AD3" w:rsidRDefault="00427240" w:rsidP="00427240">
            <w:pPr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1275" w:type="dxa"/>
            <w:vAlign w:val="center"/>
          </w:tcPr>
          <w:p w:rsidR="00770A79" w:rsidRPr="00163AD3" w:rsidRDefault="00427240" w:rsidP="008C32D7">
            <w:pPr>
              <w:pStyle w:val="ab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担当者</w:t>
            </w:r>
          </w:p>
          <w:p w:rsidR="00427240" w:rsidRPr="00163AD3" w:rsidRDefault="00427240" w:rsidP="008C32D7">
            <w:pPr>
              <w:pStyle w:val="ab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892" w:type="dxa"/>
            <w:gridSpan w:val="3"/>
            <w:vAlign w:val="center"/>
          </w:tcPr>
          <w:p w:rsidR="00427240" w:rsidRPr="00163AD3" w:rsidRDefault="00427240" w:rsidP="000F7547">
            <w:pPr>
              <w:pStyle w:val="ab"/>
              <w:rPr>
                <w:rFonts w:ascii="BIZ UD明朝 Medium" w:eastAsia="BIZ UD明朝 Medium" w:hAnsi="BIZ UD明朝 Medium"/>
              </w:rPr>
            </w:pPr>
          </w:p>
        </w:tc>
      </w:tr>
      <w:tr w:rsidR="00427240" w:rsidRPr="00163AD3" w:rsidTr="00313952">
        <w:trPr>
          <w:trHeight w:val="454"/>
        </w:trPr>
        <w:tc>
          <w:tcPr>
            <w:tcW w:w="1101" w:type="dxa"/>
            <w:vMerge/>
          </w:tcPr>
          <w:p w:rsidR="00427240" w:rsidRPr="00163AD3" w:rsidRDefault="00427240" w:rsidP="000F7547">
            <w:pPr>
              <w:pStyle w:val="ab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:rsidR="00427240" w:rsidRPr="00163AD3" w:rsidRDefault="00427240" w:rsidP="008C32D7">
            <w:pPr>
              <w:pStyle w:val="ab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2694" w:type="dxa"/>
          </w:tcPr>
          <w:p w:rsidR="00427240" w:rsidRPr="00163AD3" w:rsidRDefault="00427240" w:rsidP="000F7547">
            <w:pPr>
              <w:pStyle w:val="ab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vAlign w:val="center"/>
          </w:tcPr>
          <w:p w:rsidR="00427240" w:rsidRPr="00163AD3" w:rsidRDefault="008C32D7" w:rsidP="008C32D7">
            <w:pPr>
              <w:pStyle w:val="ab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FAX</w:t>
            </w:r>
          </w:p>
        </w:tc>
        <w:tc>
          <w:tcPr>
            <w:tcW w:w="2781" w:type="dxa"/>
            <w:vAlign w:val="center"/>
          </w:tcPr>
          <w:p w:rsidR="00427240" w:rsidRPr="00163AD3" w:rsidRDefault="00427240" w:rsidP="000F7547">
            <w:pPr>
              <w:pStyle w:val="ab"/>
              <w:rPr>
                <w:rFonts w:ascii="BIZ UD明朝 Medium" w:eastAsia="BIZ UD明朝 Medium" w:hAnsi="BIZ UD明朝 Medium"/>
              </w:rPr>
            </w:pPr>
          </w:p>
        </w:tc>
      </w:tr>
      <w:tr w:rsidR="00427240" w:rsidRPr="00163AD3" w:rsidTr="00313952">
        <w:trPr>
          <w:trHeight w:val="454"/>
        </w:trPr>
        <w:tc>
          <w:tcPr>
            <w:tcW w:w="1101" w:type="dxa"/>
            <w:vMerge/>
          </w:tcPr>
          <w:p w:rsidR="00427240" w:rsidRPr="00163AD3" w:rsidRDefault="00427240" w:rsidP="000F7547">
            <w:pPr>
              <w:pStyle w:val="ab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:rsidR="00427240" w:rsidRPr="00163AD3" w:rsidRDefault="00427240" w:rsidP="008C32D7">
            <w:pPr>
              <w:pStyle w:val="ab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E-mail</w:t>
            </w:r>
          </w:p>
        </w:tc>
        <w:tc>
          <w:tcPr>
            <w:tcW w:w="6892" w:type="dxa"/>
            <w:gridSpan w:val="3"/>
            <w:vAlign w:val="center"/>
          </w:tcPr>
          <w:p w:rsidR="00427240" w:rsidRPr="00163AD3" w:rsidRDefault="008C32D7" w:rsidP="008C32D7">
            <w:pPr>
              <w:pStyle w:val="ab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 xml:space="preserve">　　　　＠</w:t>
            </w:r>
          </w:p>
        </w:tc>
      </w:tr>
      <w:tr w:rsidR="00427240" w:rsidRPr="00163AD3" w:rsidTr="00313952">
        <w:trPr>
          <w:trHeight w:val="735"/>
        </w:trPr>
        <w:tc>
          <w:tcPr>
            <w:tcW w:w="1101" w:type="dxa"/>
            <w:vMerge/>
          </w:tcPr>
          <w:p w:rsidR="00427240" w:rsidRPr="00163AD3" w:rsidRDefault="00427240" w:rsidP="000F7547">
            <w:pPr>
              <w:pStyle w:val="ab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:rsidR="00427240" w:rsidRPr="00163AD3" w:rsidRDefault="00427240" w:rsidP="008C32D7">
            <w:pPr>
              <w:pStyle w:val="ab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関係書類</w:t>
            </w:r>
          </w:p>
          <w:p w:rsidR="00427240" w:rsidRPr="00163AD3" w:rsidRDefault="00427240" w:rsidP="008C32D7">
            <w:pPr>
              <w:jc w:val="center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送付先</w:t>
            </w:r>
          </w:p>
        </w:tc>
        <w:tc>
          <w:tcPr>
            <w:tcW w:w="6892" w:type="dxa"/>
            <w:gridSpan w:val="3"/>
            <w:vAlign w:val="center"/>
          </w:tcPr>
          <w:p w:rsidR="00427240" w:rsidRPr="00163AD3" w:rsidRDefault="00427240" w:rsidP="000F7547">
            <w:pPr>
              <w:pStyle w:val="ab"/>
              <w:rPr>
                <w:rFonts w:ascii="BIZ UD明朝 Medium" w:eastAsia="BIZ UD明朝 Medium" w:hAnsi="BIZ UD明朝 Medium"/>
              </w:rPr>
            </w:pPr>
          </w:p>
        </w:tc>
      </w:tr>
    </w:tbl>
    <w:p w:rsidR="008342F3" w:rsidRDefault="008342F3" w:rsidP="008C32D7">
      <w:pPr>
        <w:pStyle w:val="ab"/>
        <w:jc w:val="left"/>
        <w:rPr>
          <w:rFonts w:ascii="BIZ UD明朝 Medium" w:eastAsia="BIZ UD明朝 Medium" w:hAnsi="BIZ UD明朝 Medium"/>
        </w:rPr>
      </w:pPr>
    </w:p>
    <w:p w:rsidR="008342F3" w:rsidRDefault="008342F3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317377" w:rsidRPr="00163AD3" w:rsidRDefault="00DC002F" w:rsidP="008C32D7">
      <w:pPr>
        <w:pStyle w:val="ab"/>
        <w:jc w:val="left"/>
        <w:rPr>
          <w:rFonts w:ascii="BIZ UD明朝 Medium" w:eastAsia="BIZ UD明朝 Medium" w:hAnsi="BIZ UD明朝 Medium"/>
        </w:rPr>
      </w:pPr>
      <w:r w:rsidRPr="00163AD3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-490855</wp:posOffset>
                </wp:positionV>
                <wp:extent cx="876300" cy="279400"/>
                <wp:effectExtent l="24130" t="19050" r="23495" b="2540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2C" w:rsidRDefault="00EB0D2C" w:rsidP="00C65F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 w:rsidR="00332A51">
                              <w:rPr>
                                <w:rFonts w:hint="eastAsia"/>
                              </w:rPr>
                              <w:t>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10.25pt;margin-top:-38.65pt;width:69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" strokeweight="3pt">
                <v:stroke linestyle="thinThin"/>
                <v:textbox inset="5.85pt,.7pt,5.85pt,.7pt">
                  <w:txbxContent>
                    <w:p w:rsidR="00EB0D2C" w:rsidRDefault="00EB0D2C" w:rsidP="00C65F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  <w:r w:rsidR="00332A51">
                        <w:rPr>
                          <w:rFonts w:hint="eastAsia"/>
                        </w:rPr>
                        <w:t>式２</w:t>
                      </w:r>
                    </w:p>
                  </w:txbxContent>
                </v:textbox>
              </v:rect>
            </w:pict>
          </mc:Fallback>
        </mc:AlternateContent>
      </w:r>
      <w:r w:rsidR="00D84BBC">
        <w:rPr>
          <w:rFonts w:ascii="BIZ UD明朝 Medium" w:eastAsia="BIZ UD明朝 Medium" w:hAnsi="BIZ UD明朝 Medium" w:hint="eastAsia"/>
        </w:rPr>
        <w:t>＜令和</w:t>
      </w:r>
      <w:r w:rsidR="006A1C52">
        <w:rPr>
          <w:rFonts w:ascii="BIZ UD明朝 Medium" w:eastAsia="BIZ UD明朝 Medium" w:hAnsi="BIZ UD明朝 Medium" w:hint="eastAsia"/>
        </w:rPr>
        <w:t>６</w:t>
      </w:r>
      <w:r w:rsidR="008C32D7" w:rsidRPr="00163AD3">
        <w:rPr>
          <w:rFonts w:ascii="BIZ UD明朝 Medium" w:eastAsia="BIZ UD明朝 Medium" w:hAnsi="BIZ UD明朝 Medium" w:hint="eastAsia"/>
        </w:rPr>
        <w:t>年度事業計画書＞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6"/>
        <w:gridCol w:w="6454"/>
      </w:tblGrid>
      <w:tr w:rsidR="001375BC" w:rsidRPr="00163AD3" w:rsidTr="00313952">
        <w:trPr>
          <w:trHeight w:val="567"/>
        </w:trPr>
        <w:tc>
          <w:tcPr>
            <w:tcW w:w="2606" w:type="dxa"/>
            <w:shd w:val="clear" w:color="auto" w:fill="EEECE1" w:themeFill="background2"/>
            <w:vAlign w:val="center"/>
          </w:tcPr>
          <w:p w:rsidR="001375BC" w:rsidRPr="00163AD3" w:rsidRDefault="001375BC" w:rsidP="001375BC">
            <w:pPr>
              <w:pStyle w:val="ab"/>
              <w:jc w:val="both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事業の名称</w:t>
            </w:r>
          </w:p>
        </w:tc>
        <w:tc>
          <w:tcPr>
            <w:tcW w:w="6454" w:type="dxa"/>
            <w:vAlign w:val="center"/>
          </w:tcPr>
          <w:p w:rsidR="001375BC" w:rsidRPr="00163AD3" w:rsidRDefault="001375BC" w:rsidP="008C32D7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A735B" w:rsidRPr="00163AD3" w:rsidTr="00313952">
        <w:trPr>
          <w:trHeight w:val="567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1A735B" w:rsidRPr="00163AD3" w:rsidRDefault="001A735B" w:rsidP="00C713E4">
            <w:pPr>
              <w:pStyle w:val="ab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対象となる文化財</w:t>
            </w:r>
          </w:p>
        </w:tc>
        <w:tc>
          <w:tcPr>
            <w:tcW w:w="6454" w:type="dxa"/>
            <w:shd w:val="clear" w:color="auto" w:fill="FFFFFF" w:themeFill="background1"/>
            <w:vAlign w:val="center"/>
          </w:tcPr>
          <w:p w:rsidR="001A735B" w:rsidRPr="00163AD3" w:rsidRDefault="001A735B" w:rsidP="00C713E4">
            <w:pPr>
              <w:pStyle w:val="ab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375BC" w:rsidRPr="00163AD3" w:rsidTr="001A735B">
        <w:trPr>
          <w:trHeight w:val="567"/>
        </w:trPr>
        <w:tc>
          <w:tcPr>
            <w:tcW w:w="9060" w:type="dxa"/>
            <w:gridSpan w:val="2"/>
            <w:shd w:val="clear" w:color="auto" w:fill="EEECE1" w:themeFill="background2"/>
            <w:vAlign w:val="center"/>
          </w:tcPr>
          <w:p w:rsidR="001375BC" w:rsidRPr="00163AD3" w:rsidRDefault="00564B8D" w:rsidP="001375BC">
            <w:pPr>
              <w:pStyle w:val="ab"/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内容（具体的に記入してください</w:t>
            </w:r>
            <w:r w:rsidR="001375BC" w:rsidRPr="00163AD3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1375BC" w:rsidRPr="00163AD3" w:rsidTr="001A735B">
        <w:tc>
          <w:tcPr>
            <w:tcW w:w="9060" w:type="dxa"/>
            <w:gridSpan w:val="2"/>
          </w:tcPr>
          <w:p w:rsidR="001375BC" w:rsidRPr="00163AD3" w:rsidRDefault="00564B8D" w:rsidP="008C32D7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修理・新調等の対象物の状況、使用歴、修理歴を書いて下さい。</w:t>
            </w:r>
          </w:p>
          <w:p w:rsidR="001375BC" w:rsidRPr="00163AD3" w:rsidRDefault="00564B8D" w:rsidP="001375BC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お披露目等、後継者育成の取組についても書いて下さい。</w:t>
            </w:r>
          </w:p>
          <w:p w:rsidR="001375BC" w:rsidRPr="00163AD3" w:rsidRDefault="001375BC" w:rsidP="001375BC">
            <w:pPr>
              <w:rPr>
                <w:rFonts w:ascii="BIZ UD明朝 Medium" w:eastAsia="BIZ UD明朝 Medium" w:hAnsi="BIZ UD明朝 Medium"/>
              </w:rPr>
            </w:pPr>
          </w:p>
          <w:p w:rsidR="001375BC" w:rsidRPr="00163AD3" w:rsidRDefault="001375BC" w:rsidP="001375BC">
            <w:pPr>
              <w:rPr>
                <w:rFonts w:ascii="BIZ UD明朝 Medium" w:eastAsia="BIZ UD明朝 Medium" w:hAnsi="BIZ UD明朝 Medium"/>
              </w:rPr>
            </w:pPr>
          </w:p>
          <w:p w:rsidR="001375BC" w:rsidRPr="00163AD3" w:rsidRDefault="001375BC" w:rsidP="001375BC">
            <w:pPr>
              <w:rPr>
                <w:rFonts w:ascii="BIZ UD明朝 Medium" w:eastAsia="BIZ UD明朝 Medium" w:hAnsi="BIZ UD明朝 Medium"/>
              </w:rPr>
            </w:pPr>
          </w:p>
          <w:p w:rsidR="001375BC" w:rsidRPr="00163AD3" w:rsidRDefault="001375BC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1375BC" w:rsidRPr="00163AD3" w:rsidRDefault="001375BC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1375BC" w:rsidRPr="00163AD3" w:rsidRDefault="001375BC" w:rsidP="006D08D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375BC" w:rsidRPr="00163AD3" w:rsidTr="001A735B">
        <w:trPr>
          <w:trHeight w:val="567"/>
        </w:trPr>
        <w:tc>
          <w:tcPr>
            <w:tcW w:w="9060" w:type="dxa"/>
            <w:gridSpan w:val="2"/>
            <w:shd w:val="clear" w:color="auto" w:fill="EEECE1" w:themeFill="background2"/>
            <w:vAlign w:val="center"/>
          </w:tcPr>
          <w:p w:rsidR="001375BC" w:rsidRPr="00163AD3" w:rsidRDefault="001375BC" w:rsidP="001375BC">
            <w:pPr>
              <w:pStyle w:val="ab"/>
              <w:jc w:val="both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事業実施により想定される効果（具体的に記入すること）</w:t>
            </w:r>
          </w:p>
        </w:tc>
      </w:tr>
      <w:tr w:rsidR="001375BC" w:rsidRPr="00163AD3" w:rsidTr="001A735B">
        <w:trPr>
          <w:trHeight w:val="3399"/>
        </w:trPr>
        <w:tc>
          <w:tcPr>
            <w:tcW w:w="9060" w:type="dxa"/>
            <w:gridSpan w:val="2"/>
          </w:tcPr>
          <w:p w:rsidR="001375BC" w:rsidRPr="00163AD3" w:rsidRDefault="00564B8D" w:rsidP="008C32D7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修理・新調等で得られる変化を記入してください。</w:t>
            </w:r>
          </w:p>
          <w:p w:rsidR="001375BC" w:rsidRPr="00163AD3" w:rsidRDefault="001375BC" w:rsidP="001375BC">
            <w:pPr>
              <w:rPr>
                <w:rFonts w:ascii="BIZ UD明朝 Medium" w:eastAsia="BIZ UD明朝 Medium" w:hAnsi="BIZ UD明朝 Medium"/>
              </w:rPr>
            </w:pPr>
          </w:p>
          <w:p w:rsidR="006D08D0" w:rsidRPr="00163AD3" w:rsidRDefault="006D08D0" w:rsidP="001375BC">
            <w:pPr>
              <w:rPr>
                <w:rFonts w:ascii="BIZ UD明朝 Medium" w:eastAsia="BIZ UD明朝 Medium" w:hAnsi="BIZ UD明朝 Medium"/>
              </w:rPr>
            </w:pPr>
          </w:p>
          <w:p w:rsidR="006D08D0" w:rsidRPr="00163AD3" w:rsidRDefault="006D08D0" w:rsidP="001375BC">
            <w:pPr>
              <w:rPr>
                <w:rFonts w:ascii="BIZ UD明朝 Medium" w:eastAsia="BIZ UD明朝 Medium" w:hAnsi="BIZ UD明朝 Medium"/>
              </w:rPr>
            </w:pPr>
          </w:p>
          <w:p w:rsidR="006D08D0" w:rsidRPr="00163AD3" w:rsidRDefault="006D08D0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6D08D0" w:rsidRPr="00163AD3" w:rsidRDefault="006D08D0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332A51" w:rsidRPr="00163AD3" w:rsidRDefault="00332A51" w:rsidP="001375BC">
            <w:pPr>
              <w:rPr>
                <w:rFonts w:ascii="BIZ UD明朝 Medium" w:eastAsia="BIZ UD明朝 Medium" w:hAnsi="BIZ UD明朝 Medium"/>
              </w:rPr>
            </w:pPr>
          </w:p>
          <w:p w:rsidR="00C65F5E" w:rsidRPr="00163AD3" w:rsidRDefault="00C65F5E" w:rsidP="001375BC">
            <w:pPr>
              <w:rPr>
                <w:rFonts w:ascii="BIZ UD明朝 Medium" w:eastAsia="BIZ UD明朝 Medium" w:hAnsi="BIZ UD明朝 Medium"/>
              </w:rPr>
            </w:pPr>
          </w:p>
          <w:p w:rsidR="00C65F5E" w:rsidRPr="00163AD3" w:rsidRDefault="00C65F5E" w:rsidP="001375BC">
            <w:pPr>
              <w:rPr>
                <w:rFonts w:ascii="BIZ UD明朝 Medium" w:eastAsia="BIZ UD明朝 Medium" w:hAnsi="BIZ UD明朝 Medium"/>
              </w:rPr>
            </w:pPr>
          </w:p>
          <w:p w:rsidR="00C65F5E" w:rsidRDefault="00C65F5E" w:rsidP="001375BC">
            <w:pPr>
              <w:rPr>
                <w:rFonts w:ascii="BIZ UD明朝 Medium" w:eastAsia="BIZ UD明朝 Medium" w:hAnsi="BIZ UD明朝 Medium"/>
              </w:rPr>
            </w:pPr>
          </w:p>
          <w:p w:rsidR="00163AD3" w:rsidRPr="00163AD3" w:rsidRDefault="00163AD3" w:rsidP="001375BC">
            <w:pPr>
              <w:rPr>
                <w:rFonts w:ascii="BIZ UD明朝 Medium" w:eastAsia="BIZ UD明朝 Medium" w:hAnsi="BIZ UD明朝 Medium"/>
              </w:rPr>
            </w:pPr>
          </w:p>
          <w:p w:rsidR="00C65F5E" w:rsidRPr="00163AD3" w:rsidRDefault="00C65F5E" w:rsidP="001375BC">
            <w:pPr>
              <w:rPr>
                <w:rFonts w:ascii="BIZ UD明朝 Medium" w:eastAsia="BIZ UD明朝 Medium" w:hAnsi="BIZ UD明朝 Medium"/>
              </w:rPr>
            </w:pPr>
          </w:p>
          <w:p w:rsidR="00C65F5E" w:rsidRPr="00163AD3" w:rsidRDefault="00C65F5E" w:rsidP="001375BC">
            <w:pPr>
              <w:rPr>
                <w:rFonts w:ascii="BIZ UD明朝 Medium" w:eastAsia="BIZ UD明朝 Medium" w:hAnsi="BIZ UD明朝 Medium"/>
              </w:rPr>
            </w:pPr>
          </w:p>
          <w:p w:rsidR="00C65F5E" w:rsidRPr="00163AD3" w:rsidRDefault="00C65F5E" w:rsidP="001375BC">
            <w:pPr>
              <w:rPr>
                <w:rFonts w:ascii="BIZ UD明朝 Medium" w:eastAsia="BIZ UD明朝 Medium" w:hAnsi="BIZ UD明朝 Medium"/>
              </w:rPr>
            </w:pPr>
          </w:p>
          <w:p w:rsidR="00C65F5E" w:rsidRPr="00163AD3" w:rsidRDefault="00C65F5E" w:rsidP="001375BC">
            <w:pPr>
              <w:rPr>
                <w:rFonts w:ascii="BIZ UD明朝 Medium" w:eastAsia="BIZ UD明朝 Medium" w:hAnsi="BIZ UD明朝 Medium"/>
              </w:rPr>
            </w:pPr>
          </w:p>
          <w:p w:rsidR="001375BC" w:rsidRPr="00163AD3" w:rsidRDefault="001375BC" w:rsidP="006D08D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F0199" w:rsidRPr="00163AD3" w:rsidRDefault="00332A51" w:rsidP="00332A51">
      <w:pPr>
        <w:pStyle w:val="ab"/>
        <w:jc w:val="left"/>
        <w:rPr>
          <w:rFonts w:ascii="BIZ UD明朝 Medium" w:eastAsia="BIZ UD明朝 Medium" w:hAnsi="BIZ UD明朝 Medium"/>
        </w:rPr>
      </w:pPr>
      <w:r w:rsidRPr="00163AD3">
        <w:rPr>
          <w:rFonts w:ascii="BIZ UD明朝 Medium" w:eastAsia="BIZ UD明朝 Medium" w:hAnsi="BIZ UD明朝 Medium" w:hint="eastAsia"/>
        </w:rPr>
        <w:t>※スペースが足りない場合は、行の幅を変更したり、ページを追加しても差し支えありません。</w:t>
      </w:r>
    </w:p>
    <w:p w:rsidR="00D2660B" w:rsidRPr="00163AD3" w:rsidRDefault="00D2660B" w:rsidP="00D2660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163AD3">
        <w:rPr>
          <w:rFonts w:ascii="BIZ UD明朝 Medium" w:eastAsia="BIZ UD明朝 Medium" w:hAnsi="BIZ UD明朝 Medium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CCB4A" wp14:editId="0F1F8D09">
                <wp:simplePos x="0" y="0"/>
                <wp:positionH relativeFrom="column">
                  <wp:posOffset>5362575</wp:posOffset>
                </wp:positionH>
                <wp:positionV relativeFrom="paragraph">
                  <wp:posOffset>-373380</wp:posOffset>
                </wp:positionV>
                <wp:extent cx="876300" cy="279400"/>
                <wp:effectExtent l="24130" t="22225" r="23495" b="2222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B" w:rsidRDefault="00D2660B" w:rsidP="00D266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CCB4A" id="Rectangle 16" o:spid="_x0000_s1028" style="position:absolute;margin-left:422.25pt;margin-top:-29.4pt;width:69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" strokeweight="3pt">
                <v:stroke linestyle="thinThin"/>
                <v:textbox inset="5.85pt,.7pt,5.85pt,.7pt">
                  <w:txbxContent>
                    <w:p w:rsidR="00D2660B" w:rsidRDefault="00D2660B" w:rsidP="00D266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－１</w:t>
                      </w:r>
                    </w:p>
                  </w:txbxContent>
                </v:textbox>
              </v:rect>
            </w:pict>
          </mc:Fallback>
        </mc:AlternateContent>
      </w:r>
      <w:r w:rsidRPr="00163AD3">
        <w:rPr>
          <w:rFonts w:ascii="BIZ UD明朝 Medium" w:eastAsia="BIZ UD明朝 Medium" w:hAnsi="BIZ UD明朝 Medium" w:hint="eastAsia"/>
          <w:sz w:val="24"/>
          <w:szCs w:val="24"/>
        </w:rPr>
        <w:t xml:space="preserve">事業目標値設定書　</w:t>
      </w:r>
      <w:r>
        <w:rPr>
          <w:rFonts w:ascii="BIZ UD明朝 Medium" w:eastAsia="BIZ UD明朝 Medium" w:hAnsi="BIZ UD明朝 Medium" w:hint="eastAsia"/>
          <w:sz w:val="24"/>
          <w:szCs w:val="24"/>
        </w:rPr>
        <w:t>（１）用具等整備事業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426"/>
        <w:gridCol w:w="425"/>
        <w:gridCol w:w="709"/>
        <w:gridCol w:w="850"/>
        <w:gridCol w:w="851"/>
        <w:gridCol w:w="1835"/>
      </w:tblGrid>
      <w:tr w:rsidR="00D2660B" w:rsidRPr="00163AD3" w:rsidTr="00252B12">
        <w:trPr>
          <w:trHeight w:val="539"/>
        </w:trPr>
        <w:tc>
          <w:tcPr>
            <w:tcW w:w="1129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事業名称</w:t>
            </w:r>
          </w:p>
        </w:tc>
        <w:tc>
          <w:tcPr>
            <w:tcW w:w="3261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660B" w:rsidRPr="00163AD3" w:rsidRDefault="00935AB1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事業年度</w:t>
            </w:r>
          </w:p>
        </w:tc>
        <w:tc>
          <w:tcPr>
            <w:tcW w:w="3536" w:type="dxa"/>
            <w:gridSpan w:val="3"/>
            <w:vAlign w:val="center"/>
          </w:tcPr>
          <w:p w:rsidR="00D2660B" w:rsidRPr="00163AD3" w:rsidRDefault="00D2660B" w:rsidP="00252B12">
            <w:pPr>
              <w:pStyle w:val="ab"/>
              <w:ind w:firstLineChars="200" w:firstLine="40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　　　</w:t>
            </w: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令和</w:t>
            </w:r>
            <w:r w:rsidR="00B61AE1" w:rsidRPr="00B61AE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６</w:t>
            </w: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度</w:t>
            </w:r>
          </w:p>
        </w:tc>
      </w:tr>
      <w:tr w:rsidR="00D2660B" w:rsidRPr="00163AD3" w:rsidTr="00252B12">
        <w:trPr>
          <w:trHeight w:val="539"/>
        </w:trPr>
        <w:tc>
          <w:tcPr>
            <w:tcW w:w="1129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修理用具</w:t>
            </w:r>
          </w:p>
        </w:tc>
        <w:tc>
          <w:tcPr>
            <w:tcW w:w="3261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修理箇所</w:t>
            </w:r>
          </w:p>
        </w:tc>
        <w:tc>
          <w:tcPr>
            <w:tcW w:w="3536" w:type="dxa"/>
            <w:gridSpan w:val="3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2660B" w:rsidRPr="00163AD3" w:rsidTr="00252B12">
        <w:trPr>
          <w:trHeight w:val="539"/>
        </w:trPr>
        <w:tc>
          <w:tcPr>
            <w:tcW w:w="1129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来歴</w:t>
            </w:r>
          </w:p>
        </w:tc>
        <w:tc>
          <w:tcPr>
            <w:tcW w:w="3261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所有者</w:t>
            </w:r>
          </w:p>
        </w:tc>
        <w:tc>
          <w:tcPr>
            <w:tcW w:w="3536" w:type="dxa"/>
            <w:gridSpan w:val="3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2660B" w:rsidRPr="00163AD3" w:rsidTr="00252B12">
        <w:trPr>
          <w:trHeight w:val="539"/>
        </w:trPr>
        <w:tc>
          <w:tcPr>
            <w:tcW w:w="1129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修理用具</w:t>
            </w:r>
          </w:p>
        </w:tc>
        <w:tc>
          <w:tcPr>
            <w:tcW w:w="3261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修理箇所</w:t>
            </w:r>
          </w:p>
        </w:tc>
        <w:tc>
          <w:tcPr>
            <w:tcW w:w="3536" w:type="dxa"/>
            <w:gridSpan w:val="3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2660B" w:rsidRPr="00163AD3" w:rsidTr="00252B12">
        <w:trPr>
          <w:trHeight w:val="539"/>
        </w:trPr>
        <w:tc>
          <w:tcPr>
            <w:tcW w:w="1129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来歴</w:t>
            </w:r>
          </w:p>
        </w:tc>
        <w:tc>
          <w:tcPr>
            <w:tcW w:w="3261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所有者</w:t>
            </w:r>
          </w:p>
        </w:tc>
        <w:tc>
          <w:tcPr>
            <w:tcW w:w="3536" w:type="dxa"/>
            <w:gridSpan w:val="3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2660B" w:rsidRPr="00163AD3" w:rsidTr="00252B12">
        <w:trPr>
          <w:trHeight w:val="539"/>
        </w:trPr>
        <w:tc>
          <w:tcPr>
            <w:tcW w:w="1129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修理用具</w:t>
            </w:r>
          </w:p>
        </w:tc>
        <w:tc>
          <w:tcPr>
            <w:tcW w:w="3261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修理箇所</w:t>
            </w:r>
          </w:p>
        </w:tc>
        <w:tc>
          <w:tcPr>
            <w:tcW w:w="3536" w:type="dxa"/>
            <w:gridSpan w:val="3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2660B" w:rsidRPr="00163AD3" w:rsidTr="00252B12">
        <w:trPr>
          <w:trHeight w:val="539"/>
        </w:trPr>
        <w:tc>
          <w:tcPr>
            <w:tcW w:w="1129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来歴</w:t>
            </w:r>
          </w:p>
        </w:tc>
        <w:tc>
          <w:tcPr>
            <w:tcW w:w="3261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所有者</w:t>
            </w:r>
          </w:p>
        </w:tc>
        <w:tc>
          <w:tcPr>
            <w:tcW w:w="3536" w:type="dxa"/>
            <w:gridSpan w:val="3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2660B" w:rsidRPr="00163AD3" w:rsidTr="00252B12">
        <w:trPr>
          <w:trHeight w:val="539"/>
        </w:trPr>
        <w:tc>
          <w:tcPr>
            <w:tcW w:w="1129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新調用具</w:t>
            </w:r>
          </w:p>
        </w:tc>
        <w:tc>
          <w:tcPr>
            <w:tcW w:w="2835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数量</w:t>
            </w:r>
          </w:p>
        </w:tc>
        <w:tc>
          <w:tcPr>
            <w:tcW w:w="1559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660B" w:rsidRPr="00163AD3" w:rsidRDefault="00D2660B" w:rsidP="00252B12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所有者</w:t>
            </w:r>
          </w:p>
        </w:tc>
        <w:tc>
          <w:tcPr>
            <w:tcW w:w="1835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2660B" w:rsidRPr="00163AD3" w:rsidTr="00252B12">
        <w:trPr>
          <w:trHeight w:val="539"/>
        </w:trPr>
        <w:tc>
          <w:tcPr>
            <w:tcW w:w="1129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新調用具</w:t>
            </w:r>
          </w:p>
        </w:tc>
        <w:tc>
          <w:tcPr>
            <w:tcW w:w="2835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数量</w:t>
            </w:r>
          </w:p>
        </w:tc>
        <w:tc>
          <w:tcPr>
            <w:tcW w:w="1559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660B" w:rsidRPr="00163AD3" w:rsidRDefault="00D2660B" w:rsidP="00252B12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所有者</w:t>
            </w:r>
          </w:p>
        </w:tc>
        <w:tc>
          <w:tcPr>
            <w:tcW w:w="1835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2660B" w:rsidRPr="00163AD3" w:rsidTr="00252B12">
        <w:trPr>
          <w:trHeight w:val="539"/>
        </w:trPr>
        <w:tc>
          <w:tcPr>
            <w:tcW w:w="1129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新調用具</w:t>
            </w:r>
          </w:p>
        </w:tc>
        <w:tc>
          <w:tcPr>
            <w:tcW w:w="2835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数量</w:t>
            </w:r>
          </w:p>
        </w:tc>
        <w:tc>
          <w:tcPr>
            <w:tcW w:w="1559" w:type="dxa"/>
            <w:gridSpan w:val="2"/>
            <w:vAlign w:val="center"/>
          </w:tcPr>
          <w:p w:rsidR="00D2660B" w:rsidRPr="00163AD3" w:rsidRDefault="00D2660B" w:rsidP="00252B12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660B" w:rsidRPr="00163AD3" w:rsidRDefault="00D2660B" w:rsidP="00252B12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所有者</w:t>
            </w:r>
          </w:p>
        </w:tc>
        <w:tc>
          <w:tcPr>
            <w:tcW w:w="1835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2660B" w:rsidRPr="00163AD3" w:rsidTr="00252B12">
        <w:trPr>
          <w:trHeight w:val="539"/>
        </w:trPr>
        <w:tc>
          <w:tcPr>
            <w:tcW w:w="1129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終了後の</w:t>
            </w:r>
          </w:p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活動見込</w:t>
            </w:r>
          </w:p>
        </w:tc>
        <w:tc>
          <w:tcPr>
            <w:tcW w:w="7931" w:type="dxa"/>
            <w:gridSpan w:val="7"/>
            <w:vAlign w:val="center"/>
          </w:tcPr>
          <w:p w:rsidR="00D2660B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564B8D" w:rsidRDefault="00564B8D" w:rsidP="00564B8D"/>
          <w:p w:rsidR="00564B8D" w:rsidRDefault="00564B8D" w:rsidP="00564B8D"/>
          <w:p w:rsidR="00564B8D" w:rsidRPr="00564B8D" w:rsidRDefault="00564B8D" w:rsidP="00564B8D"/>
        </w:tc>
      </w:tr>
      <w:tr w:rsidR="00D2660B" w:rsidRPr="00163AD3" w:rsidTr="00252B12">
        <w:trPr>
          <w:trHeight w:val="539"/>
        </w:trPr>
        <w:tc>
          <w:tcPr>
            <w:tcW w:w="1129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計画評価</w:t>
            </w: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指標</w:t>
            </w:r>
          </w:p>
        </w:tc>
        <w:tc>
          <w:tcPr>
            <w:tcW w:w="7931" w:type="dxa"/>
            <w:gridSpan w:val="7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2660B">
              <w:rPr>
                <w:rFonts w:ascii="BIZ UD明朝 Medium" w:eastAsia="BIZ UD明朝 Medium" w:hAnsi="BIZ UD明朝 Medium" w:hint="eastAsia"/>
                <w:sz w:val="20"/>
              </w:rPr>
              <w:t>地域の伝統行事等への来場者数</w:t>
            </w:r>
          </w:p>
        </w:tc>
      </w:tr>
      <w:tr w:rsidR="00D2660B" w:rsidRPr="00163AD3" w:rsidTr="00252B12">
        <w:trPr>
          <w:trHeight w:val="539"/>
        </w:trPr>
        <w:tc>
          <w:tcPr>
            <w:tcW w:w="1129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目標値</w:t>
            </w:r>
          </w:p>
        </w:tc>
        <w:tc>
          <w:tcPr>
            <w:tcW w:w="7931" w:type="dxa"/>
            <w:gridSpan w:val="7"/>
            <w:vAlign w:val="center"/>
          </w:tcPr>
          <w:p w:rsidR="00D2660B" w:rsidRPr="00163AD3" w:rsidRDefault="00D84BBC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（現状値）令和5</w:t>
            </w:r>
            <w:r w:rsidR="00D2660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度</w:t>
            </w:r>
            <w:r w:rsidR="00D2660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 </w:t>
            </w:r>
            <w:r w:rsidR="00D2660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人</w:t>
            </w:r>
            <w:r w:rsidR="00D2660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</w:t>
            </w:r>
            <w:r w:rsidR="00D2660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→  令和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6</w:t>
            </w:r>
            <w:r w:rsidR="00D2660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度 </w:t>
            </w:r>
            <w:r w:rsidR="00D2660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      </w:t>
            </w:r>
            <w:r w:rsidR="00D2660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人</w:t>
            </w:r>
            <w:r w:rsidR="00D2660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</w:t>
            </w:r>
          </w:p>
        </w:tc>
      </w:tr>
      <w:tr w:rsidR="00837AAB" w:rsidRPr="00163AD3" w:rsidTr="00837AAB">
        <w:trPr>
          <w:trHeight w:val="539"/>
        </w:trPr>
        <w:tc>
          <w:tcPr>
            <w:tcW w:w="1129" w:type="dxa"/>
            <w:vAlign w:val="center"/>
          </w:tcPr>
          <w:p w:rsidR="00837AAB" w:rsidRPr="00163AD3" w:rsidRDefault="00837AAB" w:rsidP="00F60B23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計画評価</w:t>
            </w: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指標</w:t>
            </w:r>
          </w:p>
        </w:tc>
        <w:tc>
          <w:tcPr>
            <w:tcW w:w="7931" w:type="dxa"/>
            <w:gridSpan w:val="7"/>
            <w:vAlign w:val="center"/>
          </w:tcPr>
          <w:p w:rsidR="00837AAB" w:rsidRPr="00163AD3" w:rsidRDefault="00837AAB" w:rsidP="00F60B23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実施団体の会員数</w:t>
            </w:r>
          </w:p>
        </w:tc>
      </w:tr>
      <w:tr w:rsidR="00837AAB" w:rsidRPr="00163AD3" w:rsidTr="00837AAB">
        <w:trPr>
          <w:trHeight w:val="539"/>
        </w:trPr>
        <w:tc>
          <w:tcPr>
            <w:tcW w:w="1129" w:type="dxa"/>
            <w:vAlign w:val="center"/>
          </w:tcPr>
          <w:p w:rsidR="00837AAB" w:rsidRPr="00163AD3" w:rsidRDefault="00837AAB" w:rsidP="00F60B23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目標値</w:t>
            </w:r>
          </w:p>
        </w:tc>
        <w:tc>
          <w:tcPr>
            <w:tcW w:w="7931" w:type="dxa"/>
            <w:gridSpan w:val="7"/>
            <w:vAlign w:val="center"/>
          </w:tcPr>
          <w:p w:rsidR="00837AAB" w:rsidRPr="00163AD3" w:rsidRDefault="00D84BBC" w:rsidP="00F60B23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（現状値）令和5</w:t>
            </w:r>
            <w:r w:rsidR="00837AA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度</w:t>
            </w:r>
            <w:r w:rsidR="00837AA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 </w:t>
            </w:r>
            <w:r w:rsidR="00837AA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人</w:t>
            </w:r>
            <w:r w:rsidR="00837AA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</w:t>
            </w:r>
            <w:r w:rsidR="00837AA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→  令和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6</w:t>
            </w:r>
            <w:r w:rsidR="00837AA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度 </w:t>
            </w:r>
            <w:r w:rsidR="00837AA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      </w:t>
            </w:r>
            <w:r w:rsidR="00837AA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人</w:t>
            </w:r>
            <w:r w:rsidR="00837AA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</w:t>
            </w:r>
          </w:p>
        </w:tc>
      </w:tr>
    </w:tbl>
    <w:p w:rsidR="00D2660B" w:rsidRDefault="00D2660B" w:rsidP="00367FB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2660B" w:rsidRDefault="00D2660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367FBB" w:rsidRPr="00163AD3" w:rsidRDefault="00367FBB" w:rsidP="00367FBB">
      <w:pPr>
        <w:widowControl/>
        <w:jc w:val="left"/>
        <w:rPr>
          <w:rFonts w:ascii="BIZ UD明朝 Medium" w:eastAsia="BIZ UD明朝 Medium" w:hAnsi="BIZ UD明朝 Medium"/>
        </w:rPr>
      </w:pPr>
      <w:r w:rsidRPr="00163AD3">
        <w:rPr>
          <w:rFonts w:ascii="BIZ UD明朝 Medium" w:eastAsia="BIZ UD明朝 Medium" w:hAnsi="BIZ UD明朝 Medium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5A89F" wp14:editId="6FD2B406">
                <wp:simplePos x="0" y="0"/>
                <wp:positionH relativeFrom="column">
                  <wp:posOffset>5362575</wp:posOffset>
                </wp:positionH>
                <wp:positionV relativeFrom="paragraph">
                  <wp:posOffset>-71120</wp:posOffset>
                </wp:positionV>
                <wp:extent cx="876300" cy="279400"/>
                <wp:effectExtent l="19050" t="19050" r="19050" b="2540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BB" w:rsidRDefault="00367FBB" w:rsidP="00367F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－</w:t>
                            </w:r>
                            <w:r w:rsidR="005D1C15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5A89F" id="Rectangle 15" o:spid="_x0000_s1029" style="position:absolute;margin-left:422.25pt;margin-top:-5.6pt;width:69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" strokeweight="3pt">
                <v:stroke linestyle="thinThin"/>
                <v:textbox inset="5.85pt,.7pt,5.85pt,.7pt">
                  <w:txbxContent>
                    <w:p w:rsidR="00367FBB" w:rsidRDefault="00367FBB" w:rsidP="00367F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－</w:t>
                      </w:r>
                      <w:r w:rsidR="005D1C15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367FBB" w:rsidRPr="00163AD3" w:rsidRDefault="006B7802" w:rsidP="00367FB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163AD3">
        <w:rPr>
          <w:rFonts w:ascii="BIZ UD明朝 Medium" w:eastAsia="BIZ UD明朝 Medium" w:hAnsi="BIZ UD明朝 Medium" w:hint="eastAsia"/>
          <w:sz w:val="24"/>
          <w:szCs w:val="24"/>
        </w:rPr>
        <w:t xml:space="preserve">事業目標値設定書　</w:t>
      </w:r>
      <w:r w:rsidR="00D2660B">
        <w:rPr>
          <w:rFonts w:ascii="BIZ UD明朝 Medium" w:eastAsia="BIZ UD明朝 Medium" w:hAnsi="BIZ UD明朝 Medium" w:hint="eastAsia"/>
          <w:sz w:val="24"/>
          <w:szCs w:val="24"/>
        </w:rPr>
        <w:t>（２）後継者養成事業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846"/>
        <w:gridCol w:w="2104"/>
        <w:gridCol w:w="416"/>
        <w:gridCol w:w="576"/>
        <w:gridCol w:w="416"/>
        <w:gridCol w:w="1410"/>
      </w:tblGrid>
      <w:tr w:rsidR="00935AB1" w:rsidRPr="00163AD3" w:rsidTr="00935AB1">
        <w:trPr>
          <w:trHeight w:val="567"/>
        </w:trPr>
        <w:tc>
          <w:tcPr>
            <w:tcW w:w="1129" w:type="dxa"/>
            <w:vAlign w:val="center"/>
          </w:tcPr>
          <w:p w:rsidR="00935AB1" w:rsidRPr="00163AD3" w:rsidRDefault="00935AB1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事業名称</w:t>
            </w:r>
          </w:p>
        </w:tc>
        <w:tc>
          <w:tcPr>
            <w:tcW w:w="5245" w:type="dxa"/>
            <w:gridSpan w:val="3"/>
            <w:vAlign w:val="center"/>
          </w:tcPr>
          <w:p w:rsidR="00935AB1" w:rsidRPr="00163AD3" w:rsidRDefault="00935AB1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5AB1" w:rsidRDefault="00935AB1" w:rsidP="00252B12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事業</w:t>
            </w:r>
          </w:p>
          <w:p w:rsidR="00935AB1" w:rsidRPr="00163AD3" w:rsidRDefault="00935AB1" w:rsidP="00252B12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年度</w:t>
            </w:r>
          </w:p>
        </w:tc>
        <w:tc>
          <w:tcPr>
            <w:tcW w:w="1826" w:type="dxa"/>
            <w:gridSpan w:val="2"/>
            <w:vAlign w:val="center"/>
          </w:tcPr>
          <w:p w:rsidR="00935AB1" w:rsidRPr="00163AD3" w:rsidRDefault="00935AB1" w:rsidP="00252B12">
            <w:pPr>
              <w:pStyle w:val="ab"/>
              <w:ind w:firstLineChars="200" w:firstLine="40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令和</w:t>
            </w:r>
            <w:r w:rsidR="00B61AE1" w:rsidRPr="00B61AE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６</w:t>
            </w: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度</w:t>
            </w:r>
          </w:p>
        </w:tc>
      </w:tr>
      <w:tr w:rsidR="00651DA3" w:rsidRPr="00163AD3" w:rsidTr="00D2660B">
        <w:trPr>
          <w:trHeight w:val="567"/>
        </w:trPr>
        <w:tc>
          <w:tcPr>
            <w:tcW w:w="1129" w:type="dxa"/>
            <w:vAlign w:val="center"/>
          </w:tcPr>
          <w:p w:rsidR="00651DA3" w:rsidRPr="00163AD3" w:rsidRDefault="00651DA3" w:rsidP="00C713E4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実施時期</w:t>
            </w:r>
          </w:p>
        </w:tc>
        <w:tc>
          <w:tcPr>
            <w:tcW w:w="2295" w:type="dxa"/>
            <w:vAlign w:val="center"/>
          </w:tcPr>
          <w:p w:rsidR="00651DA3" w:rsidRPr="00163AD3" w:rsidRDefault="00651DA3" w:rsidP="00C713E4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46" w:type="dxa"/>
            <w:vAlign w:val="center"/>
          </w:tcPr>
          <w:p w:rsidR="00651DA3" w:rsidRPr="00163AD3" w:rsidRDefault="00651DA3" w:rsidP="00651DA3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場所</w:t>
            </w:r>
          </w:p>
        </w:tc>
        <w:tc>
          <w:tcPr>
            <w:tcW w:w="2104" w:type="dxa"/>
            <w:vAlign w:val="center"/>
          </w:tcPr>
          <w:p w:rsidR="00651DA3" w:rsidRPr="00163AD3" w:rsidRDefault="00651DA3" w:rsidP="00C713E4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651DA3" w:rsidRPr="00163AD3" w:rsidRDefault="00651DA3" w:rsidP="00064344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対象者数</w:t>
            </w:r>
          </w:p>
        </w:tc>
        <w:tc>
          <w:tcPr>
            <w:tcW w:w="1410" w:type="dxa"/>
            <w:vAlign w:val="center"/>
          </w:tcPr>
          <w:p w:rsidR="00651DA3" w:rsidRPr="00163AD3" w:rsidRDefault="00651DA3" w:rsidP="00C713E4">
            <w:pPr>
              <w:pStyle w:val="ab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人</w:t>
            </w:r>
          </w:p>
        </w:tc>
      </w:tr>
      <w:tr w:rsidR="00367FBB" w:rsidRPr="00163AD3" w:rsidTr="00D2660B">
        <w:trPr>
          <w:trHeight w:val="567"/>
        </w:trPr>
        <w:tc>
          <w:tcPr>
            <w:tcW w:w="1129" w:type="dxa"/>
            <w:vAlign w:val="center"/>
          </w:tcPr>
          <w:p w:rsidR="00367FBB" w:rsidRPr="00163AD3" w:rsidRDefault="00367FBB" w:rsidP="00C713E4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対象者</w:t>
            </w:r>
          </w:p>
        </w:tc>
        <w:tc>
          <w:tcPr>
            <w:tcW w:w="5245" w:type="dxa"/>
            <w:gridSpan w:val="3"/>
            <w:vAlign w:val="center"/>
          </w:tcPr>
          <w:p w:rsidR="00367FBB" w:rsidRPr="00163AD3" w:rsidRDefault="00367FBB" w:rsidP="00C713E4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6" w:type="dxa"/>
            <w:vAlign w:val="center"/>
          </w:tcPr>
          <w:p w:rsidR="00367FBB" w:rsidRPr="00163AD3" w:rsidRDefault="00651DA3" w:rsidP="00C713E4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指導者</w:t>
            </w:r>
          </w:p>
        </w:tc>
        <w:tc>
          <w:tcPr>
            <w:tcW w:w="2402" w:type="dxa"/>
            <w:gridSpan w:val="3"/>
            <w:vAlign w:val="center"/>
          </w:tcPr>
          <w:p w:rsidR="00367FBB" w:rsidRPr="00163AD3" w:rsidRDefault="00367FBB" w:rsidP="001161DF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367FBB" w:rsidRPr="00163AD3" w:rsidTr="00D2660B">
        <w:trPr>
          <w:trHeight w:val="567"/>
        </w:trPr>
        <w:tc>
          <w:tcPr>
            <w:tcW w:w="1129" w:type="dxa"/>
            <w:vAlign w:val="center"/>
          </w:tcPr>
          <w:p w:rsidR="00367FBB" w:rsidRPr="00163AD3" w:rsidRDefault="0079371F" w:rsidP="00C713E4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終了</w:t>
            </w:r>
            <w:r w:rsidR="00367FB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後の</w:t>
            </w:r>
          </w:p>
          <w:p w:rsidR="00367FBB" w:rsidRPr="00163AD3" w:rsidRDefault="00367FBB" w:rsidP="00C713E4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活動見込</w:t>
            </w:r>
          </w:p>
        </w:tc>
        <w:tc>
          <w:tcPr>
            <w:tcW w:w="8063" w:type="dxa"/>
            <w:gridSpan w:val="7"/>
            <w:vAlign w:val="center"/>
          </w:tcPr>
          <w:p w:rsidR="00367FBB" w:rsidRDefault="00367FBB" w:rsidP="00C713E4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564B8D" w:rsidRDefault="00564B8D" w:rsidP="00564B8D"/>
          <w:p w:rsidR="00564B8D" w:rsidRDefault="00564B8D" w:rsidP="00564B8D"/>
          <w:p w:rsidR="00564B8D" w:rsidRDefault="00564B8D" w:rsidP="00564B8D"/>
          <w:p w:rsidR="00564B8D" w:rsidRPr="00564B8D" w:rsidRDefault="00564B8D" w:rsidP="00564B8D"/>
        </w:tc>
      </w:tr>
      <w:tr w:rsidR="005D17E8" w:rsidRPr="00163AD3" w:rsidTr="00D2660B">
        <w:trPr>
          <w:trHeight w:val="567"/>
        </w:trPr>
        <w:tc>
          <w:tcPr>
            <w:tcW w:w="1129" w:type="dxa"/>
            <w:vAlign w:val="center"/>
          </w:tcPr>
          <w:p w:rsidR="005D17E8" w:rsidRPr="00163AD3" w:rsidRDefault="00D2660B" w:rsidP="00D2660B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計画評価</w:t>
            </w:r>
            <w:r w:rsidR="005D17E8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指標</w:t>
            </w:r>
          </w:p>
        </w:tc>
        <w:tc>
          <w:tcPr>
            <w:tcW w:w="8063" w:type="dxa"/>
            <w:gridSpan w:val="7"/>
            <w:vAlign w:val="center"/>
          </w:tcPr>
          <w:p w:rsidR="005D17E8" w:rsidRPr="00163AD3" w:rsidRDefault="00D2660B" w:rsidP="005D17E8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2660B">
              <w:rPr>
                <w:rFonts w:ascii="BIZ UD明朝 Medium" w:eastAsia="BIZ UD明朝 Medium" w:hAnsi="BIZ UD明朝 Medium" w:hint="eastAsia"/>
                <w:sz w:val="20"/>
              </w:rPr>
              <w:t>地域の伝統行事等への来場者数</w:t>
            </w:r>
          </w:p>
        </w:tc>
      </w:tr>
      <w:tr w:rsidR="005D17E8" w:rsidRPr="00163AD3" w:rsidTr="00D2660B">
        <w:trPr>
          <w:trHeight w:val="567"/>
        </w:trPr>
        <w:tc>
          <w:tcPr>
            <w:tcW w:w="1129" w:type="dxa"/>
            <w:vAlign w:val="center"/>
          </w:tcPr>
          <w:p w:rsidR="005D17E8" w:rsidRPr="00163AD3" w:rsidRDefault="00A44006" w:rsidP="005D17E8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目</w:t>
            </w:r>
            <w:r w:rsidR="005D17E8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標値</w:t>
            </w:r>
          </w:p>
        </w:tc>
        <w:tc>
          <w:tcPr>
            <w:tcW w:w="8063" w:type="dxa"/>
            <w:gridSpan w:val="7"/>
            <w:vAlign w:val="center"/>
          </w:tcPr>
          <w:p w:rsidR="005D17E8" w:rsidRPr="00163AD3" w:rsidRDefault="00D84BBC" w:rsidP="008342F3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（現状値）令和</w:t>
            </w:r>
            <w:r w:rsidR="00B61AE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５</w:t>
            </w:r>
            <w:r w:rsidR="005D17E8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度</w:t>
            </w:r>
            <w:r w:rsidR="005D17E8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  </w:t>
            </w:r>
            <w:r w:rsidR="00D2660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人</w:t>
            </w:r>
            <w:r w:rsidR="005D17E8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</w:t>
            </w:r>
            <w:r w:rsidR="008342F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　</w:t>
            </w:r>
            <w:r w:rsidR="005D17E8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→  </w:t>
            </w:r>
            <w:r w:rsidR="0082706F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令和</w:t>
            </w:r>
            <w:r w:rsidR="00B61AE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６</w:t>
            </w:r>
            <w:r w:rsidR="005D17E8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度 </w:t>
            </w:r>
            <w:r w:rsidR="005D17E8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    </w:t>
            </w:r>
            <w:r w:rsidR="00D2660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人</w:t>
            </w:r>
            <w:r w:rsidR="005D17E8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  </w:t>
            </w:r>
          </w:p>
        </w:tc>
      </w:tr>
      <w:tr w:rsidR="00837AAB" w:rsidRPr="00163AD3" w:rsidTr="00B71A3D">
        <w:trPr>
          <w:trHeight w:val="539"/>
        </w:trPr>
        <w:tc>
          <w:tcPr>
            <w:tcW w:w="1129" w:type="dxa"/>
            <w:vAlign w:val="center"/>
          </w:tcPr>
          <w:p w:rsidR="00837AAB" w:rsidRPr="00163AD3" w:rsidRDefault="00837AAB" w:rsidP="00E26D89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計画評価</w:t>
            </w: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指標</w:t>
            </w:r>
          </w:p>
        </w:tc>
        <w:tc>
          <w:tcPr>
            <w:tcW w:w="8063" w:type="dxa"/>
            <w:gridSpan w:val="7"/>
            <w:vAlign w:val="center"/>
          </w:tcPr>
          <w:p w:rsidR="00837AAB" w:rsidRPr="00163AD3" w:rsidRDefault="00837AAB" w:rsidP="00E26D89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実施団体の会員数</w:t>
            </w:r>
          </w:p>
        </w:tc>
      </w:tr>
      <w:tr w:rsidR="00837AAB" w:rsidRPr="00163AD3" w:rsidTr="00B71A3D">
        <w:trPr>
          <w:trHeight w:val="539"/>
        </w:trPr>
        <w:tc>
          <w:tcPr>
            <w:tcW w:w="1129" w:type="dxa"/>
            <w:vAlign w:val="center"/>
          </w:tcPr>
          <w:p w:rsidR="00837AAB" w:rsidRPr="00163AD3" w:rsidRDefault="00837AAB" w:rsidP="00E26D89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目標値</w:t>
            </w:r>
          </w:p>
        </w:tc>
        <w:tc>
          <w:tcPr>
            <w:tcW w:w="8063" w:type="dxa"/>
            <w:gridSpan w:val="7"/>
            <w:vAlign w:val="center"/>
          </w:tcPr>
          <w:p w:rsidR="00837AAB" w:rsidRPr="00163AD3" w:rsidRDefault="00B61AE1" w:rsidP="00E26D89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（現状値）令和５</w:t>
            </w:r>
            <w:r w:rsidR="00837AA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度</w:t>
            </w:r>
            <w:r w:rsidR="00837AA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 </w:t>
            </w:r>
            <w:r w:rsidR="00837AA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人</w:t>
            </w:r>
            <w:r w:rsidR="00837AA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</w:t>
            </w:r>
            <w:r w:rsidR="00837AA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→  令和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６</w:t>
            </w:r>
            <w:r w:rsidR="00837AA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度 </w:t>
            </w:r>
            <w:r w:rsidR="00837AA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      </w:t>
            </w:r>
            <w:r w:rsidR="00837AA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人</w:t>
            </w:r>
            <w:r w:rsidR="00837AA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</w:t>
            </w:r>
          </w:p>
        </w:tc>
      </w:tr>
    </w:tbl>
    <w:p w:rsidR="00D2660B" w:rsidRPr="00837AAB" w:rsidRDefault="00D2660B" w:rsidP="00D2660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2660B" w:rsidRDefault="00D2660B" w:rsidP="00D2660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2660B" w:rsidRDefault="00D2660B" w:rsidP="00D2660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2660B" w:rsidRDefault="00D2660B" w:rsidP="00D2660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2660B" w:rsidRDefault="00D2660B" w:rsidP="00D2660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2660B" w:rsidRPr="00163AD3" w:rsidRDefault="00D2660B" w:rsidP="00D2660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163AD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88821C" wp14:editId="65F4439C">
                <wp:simplePos x="0" y="0"/>
                <wp:positionH relativeFrom="column">
                  <wp:posOffset>5362575</wp:posOffset>
                </wp:positionH>
                <wp:positionV relativeFrom="paragraph">
                  <wp:posOffset>-373380</wp:posOffset>
                </wp:positionV>
                <wp:extent cx="876300" cy="279400"/>
                <wp:effectExtent l="24130" t="22225" r="23495" b="2222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B" w:rsidRDefault="00D2660B" w:rsidP="00D266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－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8821C" id="_x0000_s1030" style="position:absolute;margin-left:422.25pt;margin-top:-29.4pt;width:69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" strokeweight="3pt">
                <v:stroke linestyle="thinThin"/>
                <v:textbox inset="5.85pt,.7pt,5.85pt,.7pt">
                  <w:txbxContent>
                    <w:p w:rsidR="00D2660B" w:rsidRDefault="00D2660B" w:rsidP="00D266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－３</w:t>
                      </w:r>
                    </w:p>
                  </w:txbxContent>
                </v:textbox>
              </v:rect>
            </w:pict>
          </mc:Fallback>
        </mc:AlternateContent>
      </w:r>
      <w:r w:rsidRPr="00163AD3">
        <w:rPr>
          <w:rFonts w:ascii="BIZ UD明朝 Medium" w:eastAsia="BIZ UD明朝 Medium" w:hAnsi="BIZ UD明朝 Medium" w:hint="eastAsia"/>
          <w:sz w:val="24"/>
          <w:szCs w:val="24"/>
        </w:rPr>
        <w:t xml:space="preserve">事業目標値設定書　</w:t>
      </w:r>
      <w:r>
        <w:rPr>
          <w:rFonts w:ascii="BIZ UD明朝 Medium" w:eastAsia="BIZ UD明朝 Medium" w:hAnsi="BIZ UD明朝 Medium" w:hint="eastAsia"/>
          <w:sz w:val="24"/>
          <w:szCs w:val="24"/>
        </w:rPr>
        <w:t>（３）</w:t>
      </w:r>
      <w:r w:rsidRPr="00163AD3">
        <w:rPr>
          <w:rFonts w:ascii="BIZ UD明朝 Medium" w:eastAsia="BIZ UD明朝 Medium" w:hAnsi="BIZ UD明朝 Medium" w:hint="eastAsia"/>
          <w:sz w:val="24"/>
          <w:szCs w:val="24"/>
        </w:rPr>
        <w:t>記録作成事業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1"/>
        <w:gridCol w:w="5153"/>
        <w:gridCol w:w="992"/>
        <w:gridCol w:w="1694"/>
      </w:tblGrid>
      <w:tr w:rsidR="00D2660B" w:rsidRPr="00163AD3" w:rsidTr="00252B12">
        <w:trPr>
          <w:trHeight w:val="567"/>
        </w:trPr>
        <w:tc>
          <w:tcPr>
            <w:tcW w:w="1221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事業名称</w:t>
            </w:r>
          </w:p>
        </w:tc>
        <w:tc>
          <w:tcPr>
            <w:tcW w:w="5153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660B" w:rsidRDefault="00D2660B" w:rsidP="00252B12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事業</w:t>
            </w:r>
          </w:p>
          <w:p w:rsidR="00D2660B" w:rsidRPr="00163AD3" w:rsidRDefault="00D2660B" w:rsidP="00252B12">
            <w:pPr>
              <w:pStyle w:val="ab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年度</w:t>
            </w:r>
          </w:p>
        </w:tc>
        <w:tc>
          <w:tcPr>
            <w:tcW w:w="1694" w:type="dxa"/>
            <w:vAlign w:val="center"/>
          </w:tcPr>
          <w:p w:rsidR="00D2660B" w:rsidRPr="00163AD3" w:rsidRDefault="00D2660B" w:rsidP="00935AB1">
            <w:pPr>
              <w:pStyle w:val="ab"/>
              <w:ind w:firstLineChars="145" w:firstLine="29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令和</w:t>
            </w:r>
            <w:r w:rsidR="00B61AE1" w:rsidRPr="00B61AE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６</w:t>
            </w:r>
            <w:bookmarkStart w:id="0" w:name="_GoBack"/>
            <w:bookmarkEnd w:id="0"/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度</w:t>
            </w:r>
          </w:p>
        </w:tc>
      </w:tr>
      <w:tr w:rsidR="00D2660B" w:rsidRPr="00163AD3" w:rsidTr="00252B12">
        <w:trPr>
          <w:trHeight w:val="567"/>
        </w:trPr>
        <w:tc>
          <w:tcPr>
            <w:tcW w:w="1221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成果物</w:t>
            </w:r>
          </w:p>
        </w:tc>
        <w:tc>
          <w:tcPr>
            <w:tcW w:w="5153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作製数</w:t>
            </w:r>
          </w:p>
        </w:tc>
        <w:tc>
          <w:tcPr>
            <w:tcW w:w="1694" w:type="dxa"/>
            <w:vAlign w:val="center"/>
          </w:tcPr>
          <w:p w:rsidR="00D2660B" w:rsidRPr="00163AD3" w:rsidRDefault="00D2660B" w:rsidP="00252B12">
            <w:pPr>
              <w:pStyle w:val="ab"/>
              <w:jc w:val="righ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部　　</w:t>
            </w:r>
          </w:p>
        </w:tc>
      </w:tr>
      <w:tr w:rsidR="00D2660B" w:rsidRPr="00163AD3" w:rsidTr="00252B12">
        <w:trPr>
          <w:trHeight w:val="567"/>
        </w:trPr>
        <w:tc>
          <w:tcPr>
            <w:tcW w:w="1221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活用方法</w:t>
            </w:r>
          </w:p>
        </w:tc>
        <w:tc>
          <w:tcPr>
            <w:tcW w:w="7839" w:type="dxa"/>
            <w:gridSpan w:val="3"/>
            <w:vAlign w:val="center"/>
          </w:tcPr>
          <w:p w:rsidR="00D2660B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564B8D" w:rsidRDefault="00564B8D" w:rsidP="00564B8D"/>
          <w:p w:rsidR="00564B8D" w:rsidRDefault="00564B8D" w:rsidP="00564B8D"/>
          <w:p w:rsidR="00564B8D" w:rsidRDefault="00564B8D" w:rsidP="00564B8D"/>
          <w:p w:rsidR="00564B8D" w:rsidRPr="00564B8D" w:rsidRDefault="00564B8D" w:rsidP="00564B8D"/>
        </w:tc>
      </w:tr>
      <w:tr w:rsidR="00D2660B" w:rsidRPr="00163AD3" w:rsidTr="00252B12">
        <w:trPr>
          <w:trHeight w:val="567"/>
        </w:trPr>
        <w:tc>
          <w:tcPr>
            <w:tcW w:w="1221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計画評価</w:t>
            </w: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指標</w:t>
            </w:r>
          </w:p>
        </w:tc>
        <w:tc>
          <w:tcPr>
            <w:tcW w:w="7839" w:type="dxa"/>
            <w:gridSpan w:val="3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地域の伝統行事等への来場者数</w:t>
            </w:r>
          </w:p>
        </w:tc>
      </w:tr>
      <w:tr w:rsidR="00D2660B" w:rsidRPr="00163AD3" w:rsidTr="00252B12">
        <w:trPr>
          <w:trHeight w:val="567"/>
        </w:trPr>
        <w:tc>
          <w:tcPr>
            <w:tcW w:w="1221" w:type="dxa"/>
            <w:vAlign w:val="center"/>
          </w:tcPr>
          <w:p w:rsidR="00D2660B" w:rsidRPr="00163AD3" w:rsidRDefault="00D2660B" w:rsidP="00252B12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目標値</w:t>
            </w:r>
          </w:p>
        </w:tc>
        <w:tc>
          <w:tcPr>
            <w:tcW w:w="7839" w:type="dxa"/>
            <w:gridSpan w:val="3"/>
            <w:vAlign w:val="center"/>
          </w:tcPr>
          <w:p w:rsidR="00D2660B" w:rsidRPr="00163AD3" w:rsidRDefault="00D84BBC" w:rsidP="00252B12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（現状値）令和5</w:t>
            </w:r>
            <w:r w:rsidR="00D2660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度 </w:t>
            </w:r>
            <w:r w:rsidR="00D2660B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  </w:t>
            </w:r>
            <w:r w:rsidR="00D2660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人</w:t>
            </w:r>
            <w:r w:rsidR="00D2660B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</w:t>
            </w:r>
            <w:r w:rsidR="00D2660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</w:t>
            </w:r>
            <w:r w:rsidR="00D2660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→  令和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6</w:t>
            </w:r>
            <w:r w:rsidR="00D2660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度 </w:t>
            </w:r>
            <w:r w:rsidR="00D2660B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           </w:t>
            </w:r>
            <w:r w:rsidR="00D2660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人</w:t>
            </w:r>
            <w:r w:rsidR="00D2660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</w:t>
            </w:r>
          </w:p>
        </w:tc>
      </w:tr>
      <w:tr w:rsidR="00837AAB" w:rsidRPr="00163AD3" w:rsidTr="00B71A3D">
        <w:trPr>
          <w:trHeight w:val="539"/>
        </w:trPr>
        <w:tc>
          <w:tcPr>
            <w:tcW w:w="1221" w:type="dxa"/>
            <w:vAlign w:val="center"/>
          </w:tcPr>
          <w:p w:rsidR="00837AAB" w:rsidRPr="00163AD3" w:rsidRDefault="00D2660B" w:rsidP="00E26D89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/>
                <w:sz w:val="20"/>
              </w:rPr>
              <w:br w:type="page"/>
            </w:r>
            <w:r w:rsidR="00837AA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計画評価</w:t>
            </w:r>
            <w:r w:rsidR="00837AA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指標</w:t>
            </w:r>
          </w:p>
        </w:tc>
        <w:tc>
          <w:tcPr>
            <w:tcW w:w="7839" w:type="dxa"/>
            <w:gridSpan w:val="3"/>
            <w:vAlign w:val="center"/>
          </w:tcPr>
          <w:p w:rsidR="00837AAB" w:rsidRPr="00163AD3" w:rsidRDefault="00837AAB" w:rsidP="00E26D89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実施団体の会員数</w:t>
            </w:r>
          </w:p>
        </w:tc>
      </w:tr>
      <w:tr w:rsidR="00837AAB" w:rsidRPr="00163AD3" w:rsidTr="00B71A3D">
        <w:trPr>
          <w:trHeight w:val="539"/>
        </w:trPr>
        <w:tc>
          <w:tcPr>
            <w:tcW w:w="1221" w:type="dxa"/>
            <w:vAlign w:val="center"/>
          </w:tcPr>
          <w:p w:rsidR="00837AAB" w:rsidRPr="00163AD3" w:rsidRDefault="00837AAB" w:rsidP="00E26D89">
            <w:pPr>
              <w:pStyle w:val="ab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目標値</w:t>
            </w:r>
          </w:p>
        </w:tc>
        <w:tc>
          <w:tcPr>
            <w:tcW w:w="7839" w:type="dxa"/>
            <w:gridSpan w:val="3"/>
            <w:vAlign w:val="center"/>
          </w:tcPr>
          <w:p w:rsidR="00837AAB" w:rsidRPr="00163AD3" w:rsidRDefault="00D84BBC" w:rsidP="00E26D89">
            <w:pPr>
              <w:pStyle w:val="ab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（現状値）令和5</w:t>
            </w:r>
            <w:r w:rsidR="00837AA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度</w:t>
            </w:r>
            <w:r w:rsidR="00837AA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 </w:t>
            </w:r>
            <w:r w:rsidR="00837AA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人</w:t>
            </w:r>
            <w:r w:rsidR="00837AA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</w:t>
            </w:r>
            <w:r w:rsidR="00837AA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→  令和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6</w:t>
            </w:r>
            <w:r w:rsidR="00837AAB"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度 </w:t>
            </w:r>
            <w:r w:rsidR="00837AA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      </w:t>
            </w:r>
            <w:r w:rsidR="00837AA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人</w:t>
            </w:r>
            <w:r w:rsidR="00837AAB" w:rsidRPr="00163AD3"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  <w:t xml:space="preserve">        </w:t>
            </w:r>
          </w:p>
        </w:tc>
      </w:tr>
    </w:tbl>
    <w:p w:rsidR="00837AAB" w:rsidRDefault="00837AAB" w:rsidP="00D2660B">
      <w:pPr>
        <w:widowControl/>
        <w:jc w:val="left"/>
        <w:rPr>
          <w:rFonts w:ascii="BIZ UD明朝 Medium" w:eastAsia="BIZ UD明朝 Medium" w:hAnsi="BIZ UD明朝 Medium"/>
          <w:sz w:val="20"/>
        </w:rPr>
      </w:pPr>
    </w:p>
    <w:p w:rsidR="00837AAB" w:rsidRDefault="00837AAB">
      <w:pPr>
        <w:widowControl/>
        <w:jc w:val="lef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/>
          <w:sz w:val="20"/>
        </w:rPr>
        <w:br w:type="page"/>
      </w:r>
    </w:p>
    <w:p w:rsidR="00D03968" w:rsidRPr="00D2660B" w:rsidRDefault="00D03968" w:rsidP="008342F3">
      <w:pPr>
        <w:widowControl/>
        <w:jc w:val="left"/>
        <w:rPr>
          <w:rFonts w:ascii="BIZ UD明朝 Medium" w:eastAsia="BIZ UD明朝 Medium" w:hAnsi="BIZ UD明朝 Medium"/>
        </w:rPr>
      </w:pPr>
    </w:p>
    <w:p w:rsidR="00317377" w:rsidRPr="00163AD3" w:rsidRDefault="00DC002F" w:rsidP="001375BC">
      <w:pPr>
        <w:pStyle w:val="ab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163AD3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-417830</wp:posOffset>
                </wp:positionV>
                <wp:extent cx="876300" cy="279400"/>
                <wp:effectExtent l="27305" t="25400" r="2032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2C" w:rsidRDefault="00EB0D2C" w:rsidP="008E6B1E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D1C15">
                              <w:rPr>
                                <w:rFonts w:hint="eastAsia"/>
                              </w:rPr>
                              <w:t>４</w:t>
                            </w:r>
                            <w:r w:rsidR="003D6986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408.25pt;margin-top:-32.9pt;width:69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" strokeweight="3pt">
                <v:stroke linestyle="thinThin"/>
                <v:textbox inset="5.85pt,.7pt,5.85pt,.7pt">
                  <w:txbxContent>
                    <w:p w:rsidR="00EB0D2C" w:rsidRDefault="00EB0D2C" w:rsidP="008E6B1E">
                      <w:r>
                        <w:rPr>
                          <w:rFonts w:hint="eastAsia"/>
                        </w:rPr>
                        <w:t>様式</w:t>
                      </w:r>
                      <w:r w:rsidR="005D1C15">
                        <w:rPr>
                          <w:rFonts w:hint="eastAsia"/>
                        </w:rPr>
                        <w:t>４</w:t>
                      </w:r>
                      <w:r w:rsidR="003D6986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9B4D2F" w:rsidRPr="00163AD3">
        <w:rPr>
          <w:rFonts w:ascii="BIZ UD明朝 Medium" w:eastAsia="BIZ UD明朝 Medium" w:hAnsi="BIZ UD明朝 Medium" w:hint="eastAsia"/>
          <w:sz w:val="22"/>
          <w:szCs w:val="22"/>
        </w:rPr>
        <w:t>＜補助事業経費収支予算書＞</w:t>
      </w:r>
    </w:p>
    <w:p w:rsidR="009B4D2F" w:rsidRPr="00163AD3" w:rsidRDefault="009B4D2F" w:rsidP="009B4D2F">
      <w:pPr>
        <w:rPr>
          <w:rFonts w:ascii="BIZ UD明朝 Medium" w:eastAsia="BIZ UD明朝 Medium" w:hAnsi="BIZ UD明朝 Medium"/>
        </w:rPr>
      </w:pPr>
    </w:p>
    <w:p w:rsidR="009B4D2F" w:rsidRPr="00163AD3" w:rsidRDefault="009B4D2F" w:rsidP="009B4D2F">
      <w:pPr>
        <w:rPr>
          <w:rFonts w:ascii="BIZ UD明朝 Medium" w:eastAsia="BIZ UD明朝 Medium" w:hAnsi="BIZ UD明朝 Medium"/>
        </w:rPr>
      </w:pPr>
      <w:r w:rsidRPr="00163AD3">
        <w:rPr>
          <w:rFonts w:ascii="BIZ UD明朝 Medium" w:eastAsia="BIZ UD明朝 Medium" w:hAnsi="BIZ UD明朝 Medium" w:hint="eastAsia"/>
        </w:rPr>
        <w:t>１．収入の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2259"/>
        <w:gridCol w:w="2117"/>
        <w:gridCol w:w="2117"/>
        <w:gridCol w:w="2118"/>
      </w:tblGrid>
      <w:tr w:rsidR="009B4D2F" w:rsidRPr="00163AD3" w:rsidTr="00BB2659">
        <w:trPr>
          <w:trHeight w:val="680"/>
        </w:trPr>
        <w:tc>
          <w:tcPr>
            <w:tcW w:w="2934" w:type="dxa"/>
            <w:gridSpan w:val="2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B4D2F" w:rsidRPr="00163AD3" w:rsidRDefault="009B4D2F" w:rsidP="00BB2659">
            <w:pPr>
              <w:pStyle w:val="ab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2117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B4D2F" w:rsidRPr="00163AD3" w:rsidRDefault="009B4D2F" w:rsidP="00BB2659">
            <w:pPr>
              <w:pStyle w:val="ab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金額</w:t>
            </w:r>
          </w:p>
          <w:p w:rsidR="009B4D2F" w:rsidRPr="00163AD3" w:rsidRDefault="00564B8D" w:rsidP="00BB265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予定を含む</w:t>
            </w:r>
            <w:r w:rsidR="009B4D2F" w:rsidRPr="00163AD3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2117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B4D2F" w:rsidRPr="00163AD3" w:rsidRDefault="009B4D2F" w:rsidP="00BB2659">
            <w:pPr>
              <w:pStyle w:val="ab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内訳</w:t>
            </w:r>
          </w:p>
        </w:tc>
        <w:tc>
          <w:tcPr>
            <w:tcW w:w="2118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9B4D2F" w:rsidRPr="00163AD3" w:rsidRDefault="009B4D2F" w:rsidP="001375BC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B4D2F" w:rsidRPr="00163AD3" w:rsidTr="00313952">
        <w:trPr>
          <w:trHeight w:val="680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9B4D2F" w:rsidRPr="00163AD3" w:rsidRDefault="009B4D2F" w:rsidP="009B4D2F">
            <w:pPr>
              <w:pStyle w:val="ab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収</w:t>
            </w:r>
          </w:p>
          <w:p w:rsidR="009B4D2F" w:rsidRPr="00163AD3" w:rsidRDefault="009B4D2F" w:rsidP="009B4D2F">
            <w:pPr>
              <w:jc w:val="center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入</w:t>
            </w:r>
          </w:p>
          <w:p w:rsidR="009B4D2F" w:rsidRPr="00163AD3" w:rsidRDefault="009B4D2F" w:rsidP="009B4D2F">
            <w:pPr>
              <w:jc w:val="center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の</w:t>
            </w:r>
          </w:p>
          <w:p w:rsidR="009B4D2F" w:rsidRPr="00163AD3" w:rsidRDefault="009B4D2F" w:rsidP="009B4D2F">
            <w:pPr>
              <w:jc w:val="center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部</w:t>
            </w:r>
          </w:p>
        </w:tc>
        <w:tc>
          <w:tcPr>
            <w:tcW w:w="2259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9B4D2F" w:rsidRPr="00163AD3" w:rsidRDefault="009B4D2F" w:rsidP="00BB2659">
            <w:pPr>
              <w:pStyle w:val="ab"/>
              <w:jc w:val="both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本事業以外の</w:t>
            </w:r>
          </w:p>
          <w:p w:rsidR="009B4D2F" w:rsidRPr="00163AD3" w:rsidRDefault="009B4D2F" w:rsidP="00BB2659">
            <w:pPr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補助金・助成金</w:t>
            </w:r>
          </w:p>
        </w:tc>
        <w:tc>
          <w:tcPr>
            <w:tcW w:w="2117" w:type="dxa"/>
            <w:tcBorders>
              <w:top w:val="double" w:sz="4" w:space="0" w:color="auto"/>
            </w:tcBorders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7" w:type="dxa"/>
            <w:tcBorders>
              <w:top w:val="double" w:sz="4" w:space="0" w:color="auto"/>
            </w:tcBorders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8" w:type="dxa"/>
            <w:tcBorders>
              <w:top w:val="double" w:sz="4" w:space="0" w:color="auto"/>
            </w:tcBorders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9B4D2F" w:rsidRPr="00163AD3" w:rsidTr="00313952">
        <w:trPr>
          <w:trHeight w:val="680"/>
        </w:trPr>
        <w:tc>
          <w:tcPr>
            <w:tcW w:w="675" w:type="dxa"/>
            <w:vMerge/>
            <w:shd w:val="clear" w:color="auto" w:fill="EEECE1" w:themeFill="background2"/>
          </w:tcPr>
          <w:p w:rsidR="009B4D2F" w:rsidRPr="00163AD3" w:rsidRDefault="009B4D2F" w:rsidP="001375BC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9" w:type="dxa"/>
            <w:shd w:val="clear" w:color="auto" w:fill="EEECE1" w:themeFill="background2"/>
            <w:vAlign w:val="center"/>
          </w:tcPr>
          <w:p w:rsidR="009B4D2F" w:rsidRPr="00163AD3" w:rsidRDefault="009B4D2F" w:rsidP="00BB2659">
            <w:pPr>
              <w:pStyle w:val="ab"/>
              <w:jc w:val="both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その他収入</w:t>
            </w:r>
          </w:p>
        </w:tc>
        <w:tc>
          <w:tcPr>
            <w:tcW w:w="2117" w:type="dxa"/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7" w:type="dxa"/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8" w:type="dxa"/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9B4D2F" w:rsidRPr="00163AD3" w:rsidTr="00313952">
        <w:trPr>
          <w:trHeight w:val="680"/>
        </w:trPr>
        <w:tc>
          <w:tcPr>
            <w:tcW w:w="675" w:type="dxa"/>
            <w:vMerge/>
            <w:shd w:val="clear" w:color="auto" w:fill="EEECE1" w:themeFill="background2"/>
          </w:tcPr>
          <w:p w:rsidR="009B4D2F" w:rsidRPr="00163AD3" w:rsidRDefault="009B4D2F" w:rsidP="001375BC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9" w:type="dxa"/>
            <w:shd w:val="clear" w:color="auto" w:fill="EEECE1" w:themeFill="background2"/>
            <w:vAlign w:val="center"/>
          </w:tcPr>
          <w:p w:rsidR="009B4D2F" w:rsidRPr="00163AD3" w:rsidRDefault="009B4D2F" w:rsidP="00BB2659">
            <w:pPr>
              <w:pStyle w:val="ab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小計（Ａ）</w:t>
            </w:r>
          </w:p>
        </w:tc>
        <w:tc>
          <w:tcPr>
            <w:tcW w:w="2117" w:type="dxa"/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7" w:type="dxa"/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8" w:type="dxa"/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9B4D2F" w:rsidRPr="00163AD3" w:rsidTr="00313952">
        <w:trPr>
          <w:trHeight w:val="680"/>
        </w:trPr>
        <w:tc>
          <w:tcPr>
            <w:tcW w:w="675" w:type="dxa"/>
            <w:vMerge/>
            <w:shd w:val="clear" w:color="auto" w:fill="EEECE1" w:themeFill="background2"/>
          </w:tcPr>
          <w:p w:rsidR="009B4D2F" w:rsidRPr="00163AD3" w:rsidRDefault="009B4D2F" w:rsidP="001375BC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9" w:type="dxa"/>
            <w:shd w:val="clear" w:color="auto" w:fill="EEECE1" w:themeFill="background2"/>
            <w:vAlign w:val="center"/>
          </w:tcPr>
          <w:p w:rsidR="009B4D2F" w:rsidRPr="00163AD3" w:rsidRDefault="009B4D2F" w:rsidP="00BB2659">
            <w:pPr>
              <w:pStyle w:val="ab"/>
              <w:jc w:val="both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自己負担金（Ｂ）</w:t>
            </w:r>
          </w:p>
        </w:tc>
        <w:tc>
          <w:tcPr>
            <w:tcW w:w="2117" w:type="dxa"/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7" w:type="dxa"/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8" w:type="dxa"/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9B4D2F" w:rsidRPr="00163AD3" w:rsidTr="00313952">
        <w:trPr>
          <w:trHeight w:val="680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EEECE1" w:themeFill="background2"/>
          </w:tcPr>
          <w:p w:rsidR="009B4D2F" w:rsidRPr="00163AD3" w:rsidRDefault="009B4D2F" w:rsidP="001375BC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B4D2F" w:rsidRPr="00163AD3" w:rsidRDefault="009B4D2F" w:rsidP="00BB2659">
            <w:pPr>
              <w:pStyle w:val="ab"/>
              <w:jc w:val="both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本事業による補助金の交付申請額</w:t>
            </w:r>
            <w:r w:rsidR="00BB2659" w:rsidRPr="00163AD3">
              <w:rPr>
                <w:rFonts w:ascii="BIZ UD明朝 Medium" w:eastAsia="BIZ UD明朝 Medium" w:hAnsi="BIZ UD明朝 Medium" w:hint="eastAsia"/>
              </w:rPr>
              <w:t>（Ｃ）</w:t>
            </w:r>
          </w:p>
        </w:tc>
        <w:tc>
          <w:tcPr>
            <w:tcW w:w="2117" w:type="dxa"/>
            <w:tcBorders>
              <w:bottom w:val="double" w:sz="4" w:space="0" w:color="auto"/>
            </w:tcBorders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7" w:type="dxa"/>
            <w:tcBorders>
              <w:bottom w:val="double" w:sz="4" w:space="0" w:color="auto"/>
            </w:tcBorders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8" w:type="dxa"/>
            <w:tcBorders>
              <w:bottom w:val="double" w:sz="4" w:space="0" w:color="auto"/>
            </w:tcBorders>
            <w:vAlign w:val="center"/>
          </w:tcPr>
          <w:p w:rsidR="009B4D2F" w:rsidRPr="00163AD3" w:rsidRDefault="009B4D2F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BB2659" w:rsidRPr="00163AD3" w:rsidTr="00313952">
        <w:trPr>
          <w:trHeight w:val="680"/>
        </w:trPr>
        <w:tc>
          <w:tcPr>
            <w:tcW w:w="2934" w:type="dxa"/>
            <w:gridSpan w:val="2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BB2659" w:rsidRPr="00163AD3" w:rsidRDefault="00BB2659" w:rsidP="00BB2659">
            <w:pPr>
              <w:pStyle w:val="ab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収入合計</w:t>
            </w:r>
          </w:p>
          <w:p w:rsidR="00BB2659" w:rsidRPr="00163AD3" w:rsidRDefault="00BB2659" w:rsidP="00BB2659">
            <w:pPr>
              <w:jc w:val="center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（Ａ）＋（Ｂ）＋（Ｃ）</w:t>
            </w:r>
          </w:p>
        </w:tc>
        <w:tc>
          <w:tcPr>
            <w:tcW w:w="2117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BB2659" w:rsidRPr="00163AD3" w:rsidRDefault="00BB2659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7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BB2659" w:rsidRPr="00163AD3" w:rsidRDefault="00BB2659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BB2659" w:rsidRPr="00163AD3" w:rsidRDefault="00BB2659" w:rsidP="00313952">
            <w:pPr>
              <w:pStyle w:val="ab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:rsidR="00317377" w:rsidRPr="00163AD3" w:rsidRDefault="00317377" w:rsidP="001375BC">
      <w:pPr>
        <w:pStyle w:val="ab"/>
        <w:jc w:val="left"/>
        <w:rPr>
          <w:rFonts w:ascii="BIZ UD明朝 Medium" w:eastAsia="BIZ UD明朝 Medium" w:hAnsi="BIZ UD明朝 Medium"/>
        </w:rPr>
      </w:pPr>
    </w:p>
    <w:p w:rsidR="006F0199" w:rsidRPr="00163AD3" w:rsidRDefault="006F0199">
      <w:pPr>
        <w:widowControl/>
        <w:jc w:val="left"/>
        <w:rPr>
          <w:rFonts w:ascii="BIZ UD明朝 Medium" w:eastAsia="BIZ UD明朝 Medium" w:hAnsi="BIZ UD明朝 Medium"/>
        </w:rPr>
      </w:pPr>
      <w:r w:rsidRPr="00163AD3">
        <w:rPr>
          <w:rFonts w:ascii="BIZ UD明朝 Medium" w:eastAsia="BIZ UD明朝 Medium" w:hAnsi="BIZ UD明朝 Medium"/>
        </w:rPr>
        <w:br w:type="page"/>
      </w:r>
    </w:p>
    <w:p w:rsidR="00BF75F7" w:rsidRPr="00163AD3" w:rsidRDefault="004A00E8" w:rsidP="00BF75F7">
      <w:pPr>
        <w:rPr>
          <w:rFonts w:ascii="BIZ UD明朝 Medium" w:eastAsia="BIZ UD明朝 Medium" w:hAnsi="BIZ UD明朝 Medium"/>
        </w:rPr>
      </w:pPr>
      <w:r w:rsidRPr="00163AD3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89535</wp:posOffset>
                </wp:positionV>
                <wp:extent cx="876300" cy="279400"/>
                <wp:effectExtent l="27305" t="22225" r="20320" b="222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2C" w:rsidRDefault="00EB0D2C" w:rsidP="008E6B1E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D1C15">
                              <w:rPr>
                                <w:rFonts w:hint="eastAsia"/>
                              </w:rPr>
                              <w:t>４</w:t>
                            </w:r>
                            <w:r w:rsidR="003D6986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412pt;margin-top:7.05pt;width:69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" strokeweight="3pt">
                <v:stroke linestyle="thinThin"/>
                <v:textbox inset="5.85pt,.7pt,5.85pt,.7pt">
                  <w:txbxContent>
                    <w:p w:rsidR="00EB0D2C" w:rsidRDefault="00EB0D2C" w:rsidP="008E6B1E">
                      <w:r>
                        <w:rPr>
                          <w:rFonts w:hint="eastAsia"/>
                        </w:rPr>
                        <w:t>様式</w:t>
                      </w:r>
                      <w:r w:rsidR="005D1C15">
                        <w:rPr>
                          <w:rFonts w:hint="eastAsia"/>
                        </w:rPr>
                        <w:t>４</w:t>
                      </w:r>
                      <w:r w:rsidR="003D6986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317377" w:rsidRPr="00163AD3" w:rsidRDefault="00317377" w:rsidP="001375BC">
      <w:pPr>
        <w:pStyle w:val="ab"/>
        <w:jc w:val="left"/>
        <w:rPr>
          <w:rFonts w:ascii="BIZ UD明朝 Medium" w:eastAsia="BIZ UD明朝 Medium" w:hAnsi="BIZ UD明朝 Medium"/>
        </w:rPr>
      </w:pPr>
    </w:p>
    <w:p w:rsidR="0083248C" w:rsidRPr="00163AD3" w:rsidRDefault="00BB2659">
      <w:pPr>
        <w:rPr>
          <w:rFonts w:ascii="BIZ UD明朝 Medium" w:eastAsia="BIZ UD明朝 Medium" w:hAnsi="BIZ UD明朝 Medium"/>
        </w:rPr>
      </w:pPr>
      <w:r w:rsidRPr="00163AD3">
        <w:rPr>
          <w:rFonts w:ascii="BIZ UD明朝 Medium" w:eastAsia="BIZ UD明朝 Medium" w:hAnsi="BIZ UD明朝 Medium" w:hint="eastAsia"/>
        </w:rPr>
        <w:t>２．支出の部</w:t>
      </w: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3110"/>
        <w:gridCol w:w="1517"/>
        <w:gridCol w:w="1518"/>
        <w:gridCol w:w="1517"/>
        <w:gridCol w:w="1518"/>
      </w:tblGrid>
      <w:tr w:rsidR="00564B8D" w:rsidRPr="00163AD3" w:rsidTr="00564B8D">
        <w:trPr>
          <w:trHeight w:val="624"/>
        </w:trPr>
        <w:tc>
          <w:tcPr>
            <w:tcW w:w="31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経費内訳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総事業費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対象</w:t>
            </w:r>
          </w:p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経費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交付申請額</w:t>
            </w:r>
          </w:p>
          <w:p w:rsidR="00564B8D" w:rsidRPr="00163AD3" w:rsidRDefault="00564B8D" w:rsidP="00564B8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補助対象経費×85％）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  <w:r w:rsidRPr="00163AD3">
              <w:rPr>
                <w:rFonts w:ascii="BIZ UD明朝 Medium" w:eastAsia="BIZ UD明朝 Medium" w:hAnsi="BIZ UD明朝 Medium" w:hint="eastAsia"/>
              </w:rPr>
              <w:t>自己負担額</w:t>
            </w:r>
          </w:p>
        </w:tc>
      </w:tr>
      <w:tr w:rsidR="00564B8D" w:rsidRPr="00163AD3" w:rsidTr="00564B8D">
        <w:trPr>
          <w:trHeight w:val="624"/>
        </w:trPr>
        <w:tc>
          <w:tcPr>
            <w:tcW w:w="3110" w:type="dxa"/>
            <w:shd w:val="clear" w:color="auto" w:fill="auto"/>
            <w:vAlign w:val="center"/>
          </w:tcPr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64B8D" w:rsidRPr="00163AD3" w:rsidTr="00564B8D">
        <w:trPr>
          <w:trHeight w:val="624"/>
        </w:trPr>
        <w:tc>
          <w:tcPr>
            <w:tcW w:w="3110" w:type="dxa"/>
            <w:shd w:val="clear" w:color="auto" w:fill="auto"/>
            <w:vAlign w:val="center"/>
          </w:tcPr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64B8D" w:rsidRPr="00163AD3" w:rsidTr="00564B8D">
        <w:trPr>
          <w:trHeight w:val="624"/>
        </w:trPr>
        <w:tc>
          <w:tcPr>
            <w:tcW w:w="3110" w:type="dxa"/>
            <w:shd w:val="clear" w:color="auto" w:fill="auto"/>
            <w:vAlign w:val="center"/>
          </w:tcPr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64B8D" w:rsidRPr="00163AD3" w:rsidTr="00564B8D">
        <w:trPr>
          <w:trHeight w:val="624"/>
        </w:trPr>
        <w:tc>
          <w:tcPr>
            <w:tcW w:w="3110" w:type="dxa"/>
            <w:shd w:val="clear" w:color="auto" w:fill="auto"/>
            <w:vAlign w:val="center"/>
          </w:tcPr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64B8D" w:rsidRPr="00163AD3" w:rsidTr="00564B8D">
        <w:trPr>
          <w:trHeight w:val="624"/>
        </w:trPr>
        <w:tc>
          <w:tcPr>
            <w:tcW w:w="3110" w:type="dxa"/>
            <w:shd w:val="clear" w:color="auto" w:fill="auto"/>
            <w:vAlign w:val="center"/>
          </w:tcPr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64B8D" w:rsidRPr="00163AD3" w:rsidTr="00564B8D">
        <w:trPr>
          <w:trHeight w:val="624"/>
        </w:trPr>
        <w:tc>
          <w:tcPr>
            <w:tcW w:w="3110" w:type="dxa"/>
            <w:shd w:val="clear" w:color="auto" w:fill="auto"/>
            <w:vAlign w:val="center"/>
          </w:tcPr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64B8D" w:rsidRPr="00163AD3" w:rsidTr="00564B8D">
        <w:trPr>
          <w:trHeight w:val="624"/>
        </w:trPr>
        <w:tc>
          <w:tcPr>
            <w:tcW w:w="3110" w:type="dxa"/>
            <w:shd w:val="clear" w:color="auto" w:fill="auto"/>
            <w:vAlign w:val="center"/>
          </w:tcPr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64B8D" w:rsidRPr="00163AD3" w:rsidTr="00564B8D">
        <w:trPr>
          <w:trHeight w:val="624"/>
        </w:trPr>
        <w:tc>
          <w:tcPr>
            <w:tcW w:w="3110" w:type="dxa"/>
            <w:shd w:val="clear" w:color="auto" w:fill="auto"/>
            <w:vAlign w:val="center"/>
          </w:tcPr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64B8D" w:rsidRPr="00163AD3" w:rsidTr="00564B8D">
        <w:trPr>
          <w:trHeight w:val="624"/>
        </w:trPr>
        <w:tc>
          <w:tcPr>
            <w:tcW w:w="3110" w:type="dxa"/>
            <w:shd w:val="clear" w:color="auto" w:fill="auto"/>
            <w:vAlign w:val="center"/>
          </w:tcPr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64B8D" w:rsidRPr="00163AD3" w:rsidTr="00564B8D">
        <w:trPr>
          <w:trHeight w:val="624"/>
        </w:trPr>
        <w:tc>
          <w:tcPr>
            <w:tcW w:w="3110" w:type="dxa"/>
            <w:shd w:val="clear" w:color="auto" w:fill="auto"/>
            <w:vAlign w:val="center"/>
          </w:tcPr>
          <w:p w:rsidR="00564B8D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4B8D" w:rsidRPr="00163AD3" w:rsidRDefault="00564B8D" w:rsidP="008324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B162EA" w:rsidRDefault="00B162E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tbl>
      <w:tblPr>
        <w:tblpPr w:leftFromText="142" w:rightFromText="142" w:vertAnchor="page" w:horzAnchor="margin" w:tblpXSpec="center" w:tblpY="2121"/>
        <w:tblW w:w="11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2200"/>
        <w:gridCol w:w="2200"/>
        <w:gridCol w:w="1320"/>
        <w:gridCol w:w="3960"/>
      </w:tblGrid>
      <w:tr w:rsidR="00B162EA" w:rsidRPr="00163AD3" w:rsidTr="00252B12">
        <w:trPr>
          <w:trHeight w:val="342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B162EA" w:rsidRPr="00163AD3" w:rsidRDefault="00B162EA" w:rsidP="00252B1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2"/>
                <w:szCs w:val="12"/>
              </w:rPr>
              <w:lastRenderedPageBreak/>
              <w:t>（ふりがな）</w:t>
            </w: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br/>
              <w:t>名称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B162EA" w:rsidRPr="00163AD3" w:rsidRDefault="00B162EA" w:rsidP="00252B1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2"/>
                <w:szCs w:val="12"/>
              </w:rPr>
              <w:t>（ふりがな）</w:t>
            </w: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2"/>
                <w:szCs w:val="12"/>
              </w:rPr>
              <w:t>代表者職名・氏名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2"/>
                <w:szCs w:val="1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B162EA" w:rsidRPr="00163AD3" w:rsidRDefault="00B162EA" w:rsidP="00252B1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162EA" w:rsidRPr="00163AD3" w:rsidRDefault="00B162EA" w:rsidP="00252B1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162EA" w:rsidRPr="00163AD3" w:rsidRDefault="00B162EA" w:rsidP="00252B1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DCDB"/>
            <w:noWrap/>
            <w:vAlign w:val="center"/>
            <w:hideMark/>
          </w:tcPr>
          <w:p w:rsidR="00B162EA" w:rsidRPr="00163AD3" w:rsidRDefault="00B162EA" w:rsidP="00252B1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団体設立年月</w:t>
            </w:r>
          </w:p>
        </w:tc>
        <w:tc>
          <w:tcPr>
            <w:tcW w:w="7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162EA" w:rsidRPr="00163AD3" w:rsidTr="00252B12">
        <w:trPr>
          <w:trHeight w:val="360"/>
        </w:trPr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5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B162EA" w:rsidRPr="00163AD3" w:rsidRDefault="00B162EA" w:rsidP="00252B1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役職員</w:t>
            </w: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B162EA" w:rsidRPr="00163AD3" w:rsidRDefault="00B162EA" w:rsidP="00252B1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構成団体</w:t>
            </w:r>
          </w:p>
        </w:tc>
      </w:tr>
      <w:tr w:rsidR="00B162EA" w:rsidRPr="00163AD3" w:rsidTr="00252B12">
        <w:trPr>
          <w:trHeight w:val="360"/>
        </w:trPr>
        <w:tc>
          <w:tcPr>
            <w:tcW w:w="5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5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162EA" w:rsidRPr="00163AD3" w:rsidTr="00252B12">
        <w:trPr>
          <w:trHeight w:val="360"/>
        </w:trPr>
        <w:tc>
          <w:tcPr>
            <w:tcW w:w="5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5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5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5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5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162EA" w:rsidRPr="00163AD3" w:rsidRDefault="00B162EA" w:rsidP="00252B1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設置目的</w:t>
            </w:r>
          </w:p>
        </w:tc>
        <w:tc>
          <w:tcPr>
            <w:tcW w:w="9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62EA" w:rsidRPr="00163AD3" w:rsidTr="00252B12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EA" w:rsidRPr="00163AD3" w:rsidRDefault="00B162EA" w:rsidP="00252B1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B162EA" w:rsidRDefault="00B162E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B162EA" w:rsidRDefault="00B162EA" w:rsidP="00B162EA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162EA">
        <w:rPr>
          <w:rFonts w:ascii="BIZ UD明朝 Medium" w:eastAsia="BIZ UD明朝 Medium" w:hAnsi="BIZ UD明朝 Medium" w:hint="eastAsia"/>
          <w:sz w:val="24"/>
          <w:szCs w:val="24"/>
        </w:rPr>
        <w:t>補助事業者（補助の対象となる者）の概要</w:t>
      </w:r>
    </w:p>
    <w:p w:rsidR="00B70B7B" w:rsidRPr="00163AD3" w:rsidRDefault="00DC002F" w:rsidP="00EC1FC7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163AD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-532130</wp:posOffset>
                </wp:positionV>
                <wp:extent cx="876300" cy="279400"/>
                <wp:effectExtent l="20955" t="25400" r="26670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2C" w:rsidRDefault="00EB0D2C" w:rsidP="008E6B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D1C15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418.25pt;margin-top:-41.9pt;width:69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" strokeweight="3pt">
                <v:stroke linestyle="thinThin"/>
                <v:textbox inset="5.85pt,.7pt,5.85pt,.7pt">
                  <w:txbxContent>
                    <w:p w:rsidR="00EB0D2C" w:rsidRDefault="00EB0D2C" w:rsidP="008E6B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5D1C15"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Pr="00163AD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8319770</wp:posOffset>
                </wp:positionV>
                <wp:extent cx="3911600" cy="406400"/>
                <wp:effectExtent l="3175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D2C" w:rsidRDefault="00EB0D2C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935AB1">
                              <w:rPr>
                                <w:rFonts w:hint="eastAsia"/>
                              </w:rPr>
                              <w:t>団体の定款・寄付行為に類する規約を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 w:rsidR="00935AB1">
                              <w:rPr>
                                <w:rFonts w:hint="eastAsia"/>
                              </w:rPr>
                              <w:t>して</w:t>
                            </w:r>
                            <w:r w:rsidR="00935AB1"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left:0;text-align:left;margin-left:-51.9pt;margin-top:655.1pt;width:308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" stroked="f">
                <v:textbox inset="5.85pt,.7pt,5.85pt,.7pt">
                  <w:txbxContent>
                    <w:p w:rsidR="00EB0D2C" w:rsidRDefault="00EB0D2C">
                      <w:r>
                        <w:rPr>
                          <w:rFonts w:hint="eastAsia"/>
                        </w:rPr>
                        <w:t>※</w:t>
                      </w:r>
                      <w:r w:rsidR="00935AB1">
                        <w:rPr>
                          <w:rFonts w:hint="eastAsia"/>
                        </w:rPr>
                        <w:t>団体の定款・寄付行為に類する規約を</w:t>
                      </w:r>
                      <w:r>
                        <w:rPr>
                          <w:rFonts w:hint="eastAsia"/>
                        </w:rPr>
                        <w:t>提出</w:t>
                      </w:r>
                      <w:r w:rsidR="00935AB1">
                        <w:rPr>
                          <w:rFonts w:hint="eastAsia"/>
                        </w:rPr>
                        <w:t>して</w:t>
                      </w:r>
                      <w:r w:rsidR="00935AB1"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B162EA" w:rsidRPr="00163AD3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B70B7B" w:rsidRPr="00163AD3" w:rsidRDefault="00B70B7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163AD3"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58523F" w:rsidRPr="00163AD3" w:rsidRDefault="005E55F1" w:rsidP="005E55F1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163AD3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C272C" wp14:editId="3B7F6F92">
                <wp:simplePos x="0" y="0"/>
                <wp:positionH relativeFrom="column">
                  <wp:posOffset>4852670</wp:posOffset>
                </wp:positionH>
                <wp:positionV relativeFrom="paragraph">
                  <wp:posOffset>-319405</wp:posOffset>
                </wp:positionV>
                <wp:extent cx="1506607" cy="304800"/>
                <wp:effectExtent l="0" t="0" r="17780" b="19050"/>
                <wp:wrapNone/>
                <wp:docPr id="16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607" cy="3048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5F1" w:rsidRDefault="005E55F1" w:rsidP="005E55F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ＤＦ特太ゴシック体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況写真添付台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272C" id="正方形/長方形 8" o:spid="_x0000_s1035" style="position:absolute;left:0;text-align:left;margin-left:382.1pt;margin-top:-25.15pt;width:118.65pt;height:2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" filled="f" strokecolor="black [3213]" strokeweight="2pt">
                <v:stroke linestyle="thinThin"/>
                <v:textbox>
                  <w:txbxContent>
                    <w:p w:rsidR="005E55F1" w:rsidRDefault="005E55F1" w:rsidP="005E55F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ＤＦ特太ゴシック体" w:cstheme="minorBidi" w:hint="eastAsia"/>
                          <w:color w:val="000000" w:themeColor="text1"/>
                          <w:sz w:val="20"/>
                          <w:szCs w:val="20"/>
                        </w:rPr>
                        <w:t>現況写真添付台紙</w:t>
                      </w:r>
                    </w:p>
                  </w:txbxContent>
                </v:textbox>
              </v:rect>
            </w:pict>
          </mc:Fallback>
        </mc:AlternateContent>
      </w:r>
      <w:r w:rsidR="00B70B7B" w:rsidRPr="00163AD3">
        <w:rPr>
          <w:rFonts w:ascii="BIZ UD明朝 Medium" w:eastAsia="BIZ UD明朝 Medium" w:hAnsi="BIZ UD明朝 Medium" w:hint="eastAsia"/>
          <w:sz w:val="22"/>
          <w:szCs w:val="22"/>
        </w:rPr>
        <w:t>用具等整備の対象となる文化財の現況</w:t>
      </w:r>
    </w:p>
    <w:p w:rsidR="00DD2033" w:rsidRPr="00163AD3" w:rsidRDefault="00DD2033" w:rsidP="005E55F1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f"/>
        <w:tblW w:w="10603" w:type="dxa"/>
        <w:tblInd w:w="-567" w:type="dxa"/>
        <w:tblLook w:val="04A0" w:firstRow="1" w:lastRow="0" w:firstColumn="1" w:lastColumn="0" w:noHBand="0" w:noVBand="1"/>
      </w:tblPr>
      <w:tblGrid>
        <w:gridCol w:w="1918"/>
        <w:gridCol w:w="950"/>
        <w:gridCol w:w="7735"/>
      </w:tblGrid>
      <w:tr w:rsidR="00B70B7B" w:rsidRPr="00163AD3" w:rsidTr="00631CC3">
        <w:trPr>
          <w:trHeight w:val="514"/>
        </w:trPr>
        <w:tc>
          <w:tcPr>
            <w:tcW w:w="2960" w:type="dxa"/>
            <w:gridSpan w:val="2"/>
            <w:shd w:val="clear" w:color="auto" w:fill="D9D9D9" w:themeFill="background1" w:themeFillShade="D9"/>
            <w:vAlign w:val="center"/>
          </w:tcPr>
          <w:p w:rsidR="00B70B7B" w:rsidRPr="00163AD3" w:rsidRDefault="00B70B7B" w:rsidP="005E55F1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63AD3">
              <w:rPr>
                <w:rFonts w:ascii="BIZ UD明朝 Medium" w:eastAsia="BIZ UD明朝 Medium" w:hAnsi="BIZ UD明朝 Medium" w:hint="eastAsia"/>
                <w:sz w:val="20"/>
              </w:rPr>
              <w:t>修理・新調する用具等の名称</w:t>
            </w:r>
          </w:p>
        </w:tc>
        <w:tc>
          <w:tcPr>
            <w:tcW w:w="8040" w:type="dxa"/>
            <w:vAlign w:val="center"/>
          </w:tcPr>
          <w:p w:rsidR="00B70B7B" w:rsidRPr="00163AD3" w:rsidRDefault="00B70B7B" w:rsidP="00B70B7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70B7B" w:rsidRPr="00163AD3" w:rsidTr="00631CC3">
        <w:trPr>
          <w:trHeight w:val="567"/>
        </w:trPr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B70B7B" w:rsidRPr="00163AD3" w:rsidRDefault="00B70B7B" w:rsidP="005E55F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63AD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分</w:t>
            </w:r>
          </w:p>
        </w:tc>
        <w:tc>
          <w:tcPr>
            <w:tcW w:w="9027" w:type="dxa"/>
            <w:gridSpan w:val="2"/>
            <w:vAlign w:val="center"/>
          </w:tcPr>
          <w:p w:rsidR="00B70B7B" w:rsidRPr="00163AD3" w:rsidRDefault="008B325B" w:rsidP="005E55F1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3AD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修理　　</w:t>
            </w:r>
            <w:r w:rsidR="005E55F1" w:rsidRPr="00163AD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163AD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□　新調</w:t>
            </w:r>
          </w:p>
        </w:tc>
      </w:tr>
      <w:tr w:rsidR="008B325B" w:rsidRPr="00163AD3" w:rsidTr="00631CC3">
        <w:trPr>
          <w:trHeight w:val="11845"/>
        </w:trPr>
        <w:tc>
          <w:tcPr>
            <w:tcW w:w="11000" w:type="dxa"/>
            <w:gridSpan w:val="3"/>
          </w:tcPr>
          <w:p w:rsidR="008B325B" w:rsidRPr="00163AD3" w:rsidRDefault="008B325B" w:rsidP="00B70B7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770A79" w:rsidRPr="00163AD3" w:rsidRDefault="00770A79" w:rsidP="00B70B7B">
      <w:pPr>
        <w:rPr>
          <w:rFonts w:ascii="BIZ UD明朝 Medium" w:eastAsia="BIZ UD明朝 Medium" w:hAnsi="BIZ UD明朝 Medium"/>
          <w:sz w:val="24"/>
          <w:szCs w:val="24"/>
        </w:rPr>
      </w:pPr>
    </w:p>
    <w:sectPr w:rsidR="00770A79" w:rsidRPr="00163AD3" w:rsidSect="00CD5753">
      <w:footerReference w:type="default" r:id="rId8"/>
      <w:pgSz w:w="11906" w:h="16838" w:code="9"/>
      <w:pgMar w:top="1418" w:right="1418" w:bottom="1418" w:left="1418" w:header="851" w:footer="34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FD" w:rsidRDefault="002837FD" w:rsidP="006D550E">
      <w:r>
        <w:separator/>
      </w:r>
    </w:p>
  </w:endnote>
  <w:endnote w:type="continuationSeparator" w:id="0">
    <w:p w:rsidR="002837FD" w:rsidRDefault="002837FD" w:rsidP="006D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ＤＦ特太ゴシック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43988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EB0D2C" w:rsidRPr="00CD5753" w:rsidRDefault="00EB0D2C">
        <w:pPr>
          <w:pStyle w:val="a7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CD5753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CD5753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CD5753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B61AE1" w:rsidRPr="00B61AE1">
          <w:rPr>
            <w:rFonts w:asciiTheme="majorEastAsia" w:eastAsiaTheme="majorEastAsia" w:hAnsiTheme="majorEastAsia"/>
            <w:noProof/>
            <w:sz w:val="28"/>
            <w:szCs w:val="28"/>
            <w:lang w:val="ja-JP"/>
          </w:rPr>
          <w:t>1</w:t>
        </w:r>
        <w:r w:rsidRPr="00CD5753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EB0D2C" w:rsidRDefault="00EB0D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FD" w:rsidRDefault="002837FD" w:rsidP="006D550E">
      <w:r>
        <w:separator/>
      </w:r>
    </w:p>
  </w:footnote>
  <w:footnote w:type="continuationSeparator" w:id="0">
    <w:p w:rsidR="002837FD" w:rsidRDefault="002837FD" w:rsidP="006D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361"/>
    <w:multiLevelType w:val="hybridMultilevel"/>
    <w:tmpl w:val="B06C9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76027"/>
    <w:multiLevelType w:val="hybridMultilevel"/>
    <w:tmpl w:val="01C2C82C"/>
    <w:lvl w:ilvl="0" w:tplc="A5AC6B9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3419F"/>
    <w:multiLevelType w:val="hybridMultilevel"/>
    <w:tmpl w:val="604E0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858F8"/>
    <w:multiLevelType w:val="hybridMultilevel"/>
    <w:tmpl w:val="DA00A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2470E"/>
    <w:multiLevelType w:val="hybridMultilevel"/>
    <w:tmpl w:val="4A7E2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24BBC"/>
    <w:multiLevelType w:val="hybridMultilevel"/>
    <w:tmpl w:val="1452E9C4"/>
    <w:lvl w:ilvl="0" w:tplc="2D4E94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FE66C9"/>
    <w:multiLevelType w:val="singleLevel"/>
    <w:tmpl w:val="DCE2777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0E42646"/>
    <w:multiLevelType w:val="hybridMultilevel"/>
    <w:tmpl w:val="6464BC76"/>
    <w:lvl w:ilvl="0" w:tplc="7C1A7B2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214F5"/>
    <w:multiLevelType w:val="hybridMultilevel"/>
    <w:tmpl w:val="6450D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6F7BDC"/>
    <w:multiLevelType w:val="hybridMultilevel"/>
    <w:tmpl w:val="51F0FA76"/>
    <w:lvl w:ilvl="0" w:tplc="F9584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745838"/>
    <w:multiLevelType w:val="hybridMultilevel"/>
    <w:tmpl w:val="525E4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594215"/>
    <w:multiLevelType w:val="singleLevel"/>
    <w:tmpl w:val="CF42A2DE"/>
    <w:lvl w:ilvl="0">
      <w:start w:val="1"/>
      <w:numFmt w:val="decimalFullWidth"/>
      <w:lvlText w:val="（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12" w15:restartNumberingAfterBreak="0">
    <w:nsid w:val="5FAA4387"/>
    <w:multiLevelType w:val="hybridMultilevel"/>
    <w:tmpl w:val="8E745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2E0258"/>
    <w:multiLevelType w:val="hybridMultilevel"/>
    <w:tmpl w:val="4AAC2B6E"/>
    <w:lvl w:ilvl="0" w:tplc="A044BDA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74"/>
    <w:rsid w:val="00006FD9"/>
    <w:rsid w:val="00023574"/>
    <w:rsid w:val="000563CF"/>
    <w:rsid w:val="00064344"/>
    <w:rsid w:val="00070613"/>
    <w:rsid w:val="00071024"/>
    <w:rsid w:val="000835DA"/>
    <w:rsid w:val="000C2D64"/>
    <w:rsid w:val="000F7547"/>
    <w:rsid w:val="001161DF"/>
    <w:rsid w:val="001167E3"/>
    <w:rsid w:val="001375BC"/>
    <w:rsid w:val="00161025"/>
    <w:rsid w:val="00163AD3"/>
    <w:rsid w:val="001A735B"/>
    <w:rsid w:val="00200B3E"/>
    <w:rsid w:val="002837FD"/>
    <w:rsid w:val="002B5B4E"/>
    <w:rsid w:val="00313952"/>
    <w:rsid w:val="00317377"/>
    <w:rsid w:val="00332A51"/>
    <w:rsid w:val="00365B7D"/>
    <w:rsid w:val="00367FBB"/>
    <w:rsid w:val="003863DD"/>
    <w:rsid w:val="003B1932"/>
    <w:rsid w:val="003D6986"/>
    <w:rsid w:val="00412A73"/>
    <w:rsid w:val="00427240"/>
    <w:rsid w:val="00433E91"/>
    <w:rsid w:val="00474B0E"/>
    <w:rsid w:val="0047720D"/>
    <w:rsid w:val="004A00E8"/>
    <w:rsid w:val="004B7BD3"/>
    <w:rsid w:val="004B7CC3"/>
    <w:rsid w:val="004C5D56"/>
    <w:rsid w:val="004E76F7"/>
    <w:rsid w:val="004F3E0E"/>
    <w:rsid w:val="00536871"/>
    <w:rsid w:val="00564B8D"/>
    <w:rsid w:val="00567078"/>
    <w:rsid w:val="0058523F"/>
    <w:rsid w:val="005C0F68"/>
    <w:rsid w:val="005D17E8"/>
    <w:rsid w:val="005D1C15"/>
    <w:rsid w:val="005E55F1"/>
    <w:rsid w:val="0061439A"/>
    <w:rsid w:val="00631CC3"/>
    <w:rsid w:val="006442FC"/>
    <w:rsid w:val="00647E7E"/>
    <w:rsid w:val="00651DA3"/>
    <w:rsid w:val="006A1C52"/>
    <w:rsid w:val="006A7D15"/>
    <w:rsid w:val="006B7802"/>
    <w:rsid w:val="006D08D0"/>
    <w:rsid w:val="006D550E"/>
    <w:rsid w:val="006E1FEC"/>
    <w:rsid w:val="006F0199"/>
    <w:rsid w:val="00716FA5"/>
    <w:rsid w:val="00747E6B"/>
    <w:rsid w:val="007656DF"/>
    <w:rsid w:val="007665AD"/>
    <w:rsid w:val="00766C2D"/>
    <w:rsid w:val="00770A79"/>
    <w:rsid w:val="00777FAF"/>
    <w:rsid w:val="0079371F"/>
    <w:rsid w:val="007A2A1B"/>
    <w:rsid w:val="007C7DB5"/>
    <w:rsid w:val="007F33D6"/>
    <w:rsid w:val="007F7871"/>
    <w:rsid w:val="0082706F"/>
    <w:rsid w:val="0083248C"/>
    <w:rsid w:val="00833226"/>
    <w:rsid w:val="008342F3"/>
    <w:rsid w:val="00837AAB"/>
    <w:rsid w:val="00853BB6"/>
    <w:rsid w:val="00872B1B"/>
    <w:rsid w:val="008B2F45"/>
    <w:rsid w:val="008B325B"/>
    <w:rsid w:val="008B65AE"/>
    <w:rsid w:val="008C0357"/>
    <w:rsid w:val="008C32D7"/>
    <w:rsid w:val="008D7FFC"/>
    <w:rsid w:val="008E4370"/>
    <w:rsid w:val="008E6B1E"/>
    <w:rsid w:val="00935AB1"/>
    <w:rsid w:val="00937DAB"/>
    <w:rsid w:val="0094142C"/>
    <w:rsid w:val="009621BD"/>
    <w:rsid w:val="009A56E5"/>
    <w:rsid w:val="009B4D2F"/>
    <w:rsid w:val="009D4E88"/>
    <w:rsid w:val="00A1567E"/>
    <w:rsid w:val="00A16741"/>
    <w:rsid w:val="00A33496"/>
    <w:rsid w:val="00A44006"/>
    <w:rsid w:val="00A82FB9"/>
    <w:rsid w:val="00AF2314"/>
    <w:rsid w:val="00B059AB"/>
    <w:rsid w:val="00B162EA"/>
    <w:rsid w:val="00B5264F"/>
    <w:rsid w:val="00B61AE1"/>
    <w:rsid w:val="00B70B7B"/>
    <w:rsid w:val="00B71A3D"/>
    <w:rsid w:val="00B71C85"/>
    <w:rsid w:val="00B817C9"/>
    <w:rsid w:val="00BB2659"/>
    <w:rsid w:val="00BF75F7"/>
    <w:rsid w:val="00C557D8"/>
    <w:rsid w:val="00C65374"/>
    <w:rsid w:val="00C65884"/>
    <w:rsid w:val="00C65F5E"/>
    <w:rsid w:val="00C725A7"/>
    <w:rsid w:val="00C86BB6"/>
    <w:rsid w:val="00C944FE"/>
    <w:rsid w:val="00CD5753"/>
    <w:rsid w:val="00D03968"/>
    <w:rsid w:val="00D07AAA"/>
    <w:rsid w:val="00D246EE"/>
    <w:rsid w:val="00D2660B"/>
    <w:rsid w:val="00D71DA0"/>
    <w:rsid w:val="00D84BBC"/>
    <w:rsid w:val="00D87D68"/>
    <w:rsid w:val="00D91124"/>
    <w:rsid w:val="00DA204A"/>
    <w:rsid w:val="00DC002F"/>
    <w:rsid w:val="00DC5339"/>
    <w:rsid w:val="00DD2033"/>
    <w:rsid w:val="00DD48E5"/>
    <w:rsid w:val="00DE3D39"/>
    <w:rsid w:val="00E0032A"/>
    <w:rsid w:val="00E2467C"/>
    <w:rsid w:val="00E27086"/>
    <w:rsid w:val="00E5773D"/>
    <w:rsid w:val="00E60816"/>
    <w:rsid w:val="00E62BDB"/>
    <w:rsid w:val="00E66904"/>
    <w:rsid w:val="00E80272"/>
    <w:rsid w:val="00E85D58"/>
    <w:rsid w:val="00E9231E"/>
    <w:rsid w:val="00EB0D2C"/>
    <w:rsid w:val="00EC1FC7"/>
    <w:rsid w:val="00EC407C"/>
    <w:rsid w:val="00EF1AF9"/>
    <w:rsid w:val="00EF386D"/>
    <w:rsid w:val="00F0544F"/>
    <w:rsid w:val="00F45B7A"/>
    <w:rsid w:val="00F61705"/>
    <w:rsid w:val="00F97E2E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DEECEB7"/>
  <w15:docId w15:val="{7AA55492-1B2E-4FE6-A49C-9C0F9A40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E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D48E5"/>
    <w:rPr>
      <w:rFonts w:ascii="ＭＳ 明朝" w:hAnsi="Courier New"/>
    </w:rPr>
  </w:style>
  <w:style w:type="paragraph" w:styleId="a4">
    <w:name w:val="Body Text"/>
    <w:basedOn w:val="a"/>
    <w:rsid w:val="00DD48E5"/>
    <w:pPr>
      <w:jc w:val="left"/>
    </w:pPr>
  </w:style>
  <w:style w:type="paragraph" w:styleId="a5">
    <w:name w:val="header"/>
    <w:basedOn w:val="a"/>
    <w:link w:val="a6"/>
    <w:uiPriority w:val="99"/>
    <w:unhideWhenUsed/>
    <w:rsid w:val="006D5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50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D5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50E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A16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67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7547"/>
    <w:pPr>
      <w:jc w:val="center"/>
    </w:pPr>
  </w:style>
  <w:style w:type="character" w:customStyle="1" w:styleId="ac">
    <w:name w:val="記 (文字)"/>
    <w:basedOn w:val="a0"/>
    <w:link w:val="ab"/>
    <w:uiPriority w:val="99"/>
    <w:rsid w:val="000F7547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0F7547"/>
    <w:pPr>
      <w:jc w:val="right"/>
    </w:pPr>
  </w:style>
  <w:style w:type="character" w:customStyle="1" w:styleId="ae">
    <w:name w:val="結語 (文字)"/>
    <w:basedOn w:val="a0"/>
    <w:link w:val="ad"/>
    <w:uiPriority w:val="99"/>
    <w:rsid w:val="000F7547"/>
    <w:rPr>
      <w:kern w:val="2"/>
      <w:sz w:val="21"/>
    </w:rPr>
  </w:style>
  <w:style w:type="table" w:styleId="af">
    <w:name w:val="Table Grid"/>
    <w:basedOn w:val="a1"/>
    <w:uiPriority w:val="59"/>
    <w:rsid w:val="000F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27240"/>
    <w:pPr>
      <w:ind w:leftChars="400" w:left="840"/>
    </w:pPr>
  </w:style>
  <w:style w:type="paragraph" w:customStyle="1" w:styleId="Default">
    <w:name w:val="Default"/>
    <w:rsid w:val="00E8027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E5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C2C6-3830-4E7A-87FE-63FFA5BD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石市指定文化財保護事業補助金交付要綱（案）</vt:lpstr>
      <vt:lpstr>　　　　　　　　　明石市指定文化財保護事業補助金交付要綱（案）</vt:lpstr>
    </vt:vector>
  </TitlesOfParts>
  <Company>明石市役所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石市指定文化財保護事業補助金交付要綱（案）</dc:title>
  <dc:creator>文化博物館</dc:creator>
  <cp:lastModifiedBy>zzz</cp:lastModifiedBy>
  <cp:revision>25</cp:revision>
  <cp:lastPrinted>2023-11-30T03:59:00Z</cp:lastPrinted>
  <dcterms:created xsi:type="dcterms:W3CDTF">2017-10-08T02:39:00Z</dcterms:created>
  <dcterms:modified xsi:type="dcterms:W3CDTF">2023-11-30T04:09:00Z</dcterms:modified>
</cp:coreProperties>
</file>